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1AF5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cs="ＭＳ ゴシック" w:hint="eastAsia"/>
          <w:spacing w:val="-12"/>
          <w:sz w:val="22"/>
          <w:szCs w:val="22"/>
        </w:rPr>
        <w:t>様式第１号</w:t>
      </w:r>
    </w:p>
    <w:p w14:paraId="7B34E3BF" w14:textId="77777777" w:rsidR="0024081F" w:rsidRPr="00204C1A" w:rsidRDefault="00963174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令和　　</w:t>
      </w:r>
      <w:r w:rsidR="0061771D" w:rsidRPr="00204C1A">
        <w:rPr>
          <w:rFonts w:ascii="ＭＳ 明朝" w:hAnsi="ＭＳ 明朝" w:hint="eastAsia"/>
          <w:spacing w:val="-12"/>
          <w:sz w:val="22"/>
          <w:szCs w:val="22"/>
        </w:rPr>
        <w:t xml:space="preserve">年　　</w:t>
      </w:r>
      <w:r w:rsidR="007F4CE0" w:rsidRPr="00204C1A">
        <w:rPr>
          <w:rFonts w:ascii="ＭＳ 明朝" w:hAnsi="ＭＳ 明朝" w:hint="eastAsia"/>
          <w:spacing w:val="-12"/>
          <w:sz w:val="22"/>
          <w:szCs w:val="22"/>
        </w:rPr>
        <w:t xml:space="preserve">月　</w:t>
      </w:r>
      <w:r w:rsidR="0061771D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日</w:t>
      </w:r>
    </w:p>
    <w:p w14:paraId="488F97EB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4534D5" w:rsidRPr="00204C1A">
        <w:rPr>
          <w:rFonts w:ascii="ＭＳ 明朝" w:hAnsi="ＭＳ 明朝" w:hint="eastAsia"/>
          <w:spacing w:val="-12"/>
          <w:sz w:val="22"/>
          <w:szCs w:val="22"/>
        </w:rPr>
        <w:t>公益社団法人島根県観光連盟</w:t>
      </w:r>
      <w:r w:rsidR="00823D58" w:rsidRPr="00204C1A">
        <w:rPr>
          <w:rFonts w:ascii="ＭＳ 明朝" w:hAnsi="ＭＳ 明朝" w:hint="eastAsia"/>
          <w:spacing w:val="-12"/>
          <w:sz w:val="22"/>
          <w:szCs w:val="22"/>
        </w:rPr>
        <w:t>会長</w:t>
      </w: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様</w:t>
      </w:r>
    </w:p>
    <w:p w14:paraId="4149D0CD" w14:textId="77777777" w:rsidR="005532AC" w:rsidRPr="00204C1A" w:rsidRDefault="00C26CA3" w:rsidP="007955A4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住所</w:t>
      </w:r>
    </w:p>
    <w:p w14:paraId="47DC1101" w14:textId="77777777" w:rsidR="005532AC" w:rsidRPr="00204C1A" w:rsidRDefault="00C26CA3" w:rsidP="007955A4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団体名</w:t>
      </w:r>
    </w:p>
    <w:p w14:paraId="6085269B" w14:textId="63B00C1B" w:rsidR="005532AC" w:rsidRPr="00204C1A" w:rsidRDefault="00963174" w:rsidP="007955A4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代表者　職・氏名　　　　　　　</w:t>
      </w:r>
      <w:r w:rsidR="0037606C" w:rsidRPr="00204C1A">
        <w:rPr>
          <w:rFonts w:ascii="ＭＳ 明朝" w:hAnsi="ＭＳ 明朝" w:hint="eastAsia"/>
          <w:sz w:val="22"/>
          <w:szCs w:val="22"/>
        </w:rPr>
        <w:t xml:space="preserve">  </w:t>
      </w:r>
      <w:r w:rsidR="00C80D1C" w:rsidRPr="00204C1A">
        <w:rPr>
          <w:rFonts w:ascii="ＭＳ 明朝" w:hAnsi="ＭＳ 明朝" w:hint="eastAsia"/>
          <w:sz w:val="22"/>
          <w:szCs w:val="22"/>
        </w:rPr>
        <w:t xml:space="preserve">　</w:t>
      </w:r>
    </w:p>
    <w:p w14:paraId="6F2700F1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465C0853" w14:textId="77777777" w:rsidR="0024081F" w:rsidRPr="00204C1A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申請書</w:t>
      </w:r>
    </w:p>
    <w:p w14:paraId="53B82BD9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5B76F98C" w14:textId="6E395A09" w:rsidR="0024081F" w:rsidRPr="00204C1A" w:rsidRDefault="00072FA7" w:rsidP="00B86875">
      <w:pPr>
        <w:pStyle w:val="a3"/>
        <w:adjustRightInd/>
        <w:spacing w:line="432" w:lineRule="exact"/>
        <w:jc w:val="lef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bookmarkStart w:id="0" w:name="_Hlk103678190"/>
      <w:r w:rsidR="00274E75" w:rsidRPr="00204C1A">
        <w:rPr>
          <w:rFonts w:ascii="ＭＳ 明朝" w:hAnsi="ＭＳ 明朝" w:hint="eastAsia"/>
          <w:spacing w:val="-12"/>
          <w:sz w:val="22"/>
          <w:szCs w:val="22"/>
        </w:rPr>
        <w:t>令和</w:t>
      </w:r>
      <w:r w:rsidR="00DF4A94" w:rsidRPr="00204C1A">
        <w:rPr>
          <w:rFonts w:ascii="ＭＳ 明朝" w:hAnsi="ＭＳ 明朝" w:hint="eastAsia"/>
          <w:spacing w:val="-12"/>
          <w:sz w:val="22"/>
          <w:szCs w:val="22"/>
        </w:rPr>
        <w:t>４</w:t>
      </w:r>
      <w:r w:rsidR="006A6563" w:rsidRPr="00204C1A">
        <w:rPr>
          <w:rFonts w:ascii="ＭＳ 明朝" w:hAnsi="ＭＳ 明朝" w:hint="eastAsia"/>
          <w:bCs/>
          <w:spacing w:val="4"/>
          <w:sz w:val="22"/>
          <w:szCs w:val="22"/>
        </w:rPr>
        <w:t>年度</w:t>
      </w:r>
      <w:r w:rsidR="009D3B6D" w:rsidRPr="00204C1A">
        <w:rPr>
          <w:rFonts w:ascii="ＭＳ 明朝" w:hAnsi="ＭＳ 明朝" w:hint="eastAsia"/>
          <w:bCs/>
          <w:spacing w:val="4"/>
          <w:sz w:val="22"/>
          <w:szCs w:val="22"/>
        </w:rPr>
        <w:t>下期</w:t>
      </w:r>
      <w:r w:rsidR="005F493E" w:rsidRPr="00204C1A">
        <w:rPr>
          <w:rFonts w:ascii="ＭＳ 明朝" w:hAnsi="ＭＳ 明朝" w:hint="eastAsia"/>
          <w:spacing w:val="-12"/>
          <w:sz w:val="22"/>
          <w:szCs w:val="22"/>
        </w:rPr>
        <w:t>島根県単独</w:t>
      </w:r>
      <w:r w:rsidR="009D3B6D" w:rsidRPr="00204C1A">
        <w:rPr>
          <w:rFonts w:ascii="ＭＳ 明朝" w:hAnsi="ＭＳ 明朝" w:hint="eastAsia"/>
          <w:spacing w:val="-12"/>
          <w:sz w:val="22"/>
          <w:szCs w:val="22"/>
        </w:rPr>
        <w:t>パンフレット制作・広告</w:t>
      </w:r>
      <w:r w:rsidR="00B86875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bookmarkEnd w:id="0"/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第</w:t>
      </w:r>
      <w:r w:rsidR="00DF4A94" w:rsidRPr="00204C1A">
        <w:rPr>
          <w:rFonts w:ascii="ＭＳ 明朝" w:hAnsi="ＭＳ 明朝" w:hint="eastAsia"/>
          <w:spacing w:val="-12"/>
          <w:sz w:val="22"/>
          <w:szCs w:val="22"/>
        </w:rPr>
        <w:t>５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条の規定により、下記のとおり申請します。</w:t>
      </w:r>
    </w:p>
    <w:p w14:paraId="6DBCF4EF" w14:textId="77777777" w:rsidR="00C4135D" w:rsidRPr="00204C1A" w:rsidRDefault="00C4135D" w:rsidP="00C4135D">
      <w:pPr>
        <w:rPr>
          <w:rFonts w:ascii="ＭＳ 明朝" w:hAnsi="ＭＳ 明朝"/>
          <w:sz w:val="22"/>
          <w:szCs w:val="22"/>
        </w:rPr>
      </w:pPr>
    </w:p>
    <w:p w14:paraId="050D54F6" w14:textId="77777777" w:rsidR="00FC6C94" w:rsidRPr="00204C1A" w:rsidRDefault="0024081F" w:rsidP="00FC6C94">
      <w:pPr>
        <w:pStyle w:val="ac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記</w:t>
      </w:r>
    </w:p>
    <w:p w14:paraId="6B8116A4" w14:textId="77777777" w:rsidR="00FC6C94" w:rsidRPr="00204C1A" w:rsidRDefault="00FC6C94" w:rsidP="00FC6C94">
      <w:pPr>
        <w:rPr>
          <w:rFonts w:ascii="ＭＳ 明朝" w:hAnsi="ＭＳ 明朝"/>
          <w:sz w:val="22"/>
          <w:szCs w:val="22"/>
        </w:rPr>
      </w:pPr>
    </w:p>
    <w:p w14:paraId="51DAB375" w14:textId="17CD7AA1" w:rsidR="006F22B8" w:rsidRPr="00204C1A" w:rsidRDefault="006F22B8" w:rsidP="006F22B8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/>
          <w:sz w:val="22"/>
          <w:szCs w:val="22"/>
        </w:rPr>
        <w:t xml:space="preserve">１　</w:t>
      </w:r>
      <w:r w:rsidRPr="00204C1A">
        <w:rPr>
          <w:rFonts w:ascii="ＭＳ 明朝" w:hAnsi="ＭＳ 明朝" w:hint="eastAsia"/>
          <w:sz w:val="22"/>
          <w:szCs w:val="22"/>
        </w:rPr>
        <w:t>申請</w:t>
      </w:r>
      <w:r w:rsidRPr="00204C1A">
        <w:rPr>
          <w:rFonts w:ascii="ＭＳ 明朝" w:hAnsi="ＭＳ 明朝"/>
          <w:sz w:val="22"/>
          <w:szCs w:val="22"/>
        </w:rPr>
        <w:t xml:space="preserve">額　　</w:t>
      </w:r>
      <w:r w:rsidRPr="00204C1A">
        <w:rPr>
          <w:rFonts w:ascii="ＭＳ 明朝" w:hAnsi="ＭＳ 明朝" w:hint="eastAsia"/>
          <w:sz w:val="22"/>
          <w:szCs w:val="22"/>
        </w:rPr>
        <w:t>金</w:t>
      </w:r>
      <w:r w:rsidRPr="00204C1A">
        <w:rPr>
          <w:rFonts w:ascii="ＭＳ 明朝" w:hAnsi="ＭＳ 明朝"/>
          <w:sz w:val="22"/>
          <w:szCs w:val="22"/>
        </w:rPr>
        <w:t xml:space="preserve">　　　　　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Ａ</w:t>
      </w:r>
      <w:r w:rsidRPr="00204C1A">
        <w:rPr>
          <w:rFonts w:ascii="ＭＳ 明朝" w:hAnsi="ＭＳ 明朝" w:hint="eastAsia"/>
          <w:sz w:val="22"/>
          <w:szCs w:val="22"/>
        </w:rPr>
        <w:t>＋</w:t>
      </w:r>
      <w:r w:rsidR="003A5C8F" w:rsidRPr="00204C1A">
        <w:rPr>
          <w:rFonts w:ascii="ＭＳ 明朝" w:hAnsi="ＭＳ 明朝" w:hint="eastAsia"/>
          <w:sz w:val="22"/>
          <w:szCs w:val="22"/>
        </w:rPr>
        <w:t>Ｂ</w:t>
      </w:r>
    </w:p>
    <w:p w14:paraId="26534FFF" w14:textId="77777777" w:rsidR="005555CE" w:rsidRPr="00204C1A" w:rsidRDefault="003934DC" w:rsidP="005555CE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　　　　　　　</w:t>
      </w:r>
    </w:p>
    <w:p w14:paraId="6530A86D" w14:textId="38F6AD34" w:rsidR="003934DC" w:rsidRPr="00EC268B" w:rsidRDefault="0024081F" w:rsidP="00EC268B">
      <w:pPr>
        <w:rPr>
          <w:sz w:val="22"/>
          <w:szCs w:val="22"/>
        </w:rPr>
      </w:pPr>
      <w:bookmarkStart w:id="1" w:name="_Hlk103693385"/>
      <w:r w:rsidRPr="00EC268B">
        <w:rPr>
          <w:rFonts w:hint="eastAsia"/>
          <w:sz w:val="22"/>
          <w:szCs w:val="22"/>
        </w:rPr>
        <w:t xml:space="preserve">２　</w:t>
      </w:r>
      <w:r w:rsidR="006F22B8" w:rsidRPr="00EC268B">
        <w:rPr>
          <w:rFonts w:hint="eastAsia"/>
          <w:sz w:val="22"/>
          <w:szCs w:val="22"/>
        </w:rPr>
        <w:t>実施内容</w:t>
      </w:r>
    </w:p>
    <w:p w14:paraId="62DD09C4" w14:textId="11B6365A" w:rsidR="006F22B8" w:rsidRPr="00204C1A" w:rsidRDefault="00AE1A8B" w:rsidP="00227E59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１）</w:t>
      </w:r>
      <w:r w:rsidR="006F22B8" w:rsidRPr="00204C1A">
        <w:rPr>
          <w:rFonts w:ascii="ＭＳ 明朝" w:hAnsi="ＭＳ 明朝" w:hint="eastAsia"/>
          <w:sz w:val="22"/>
          <w:szCs w:val="22"/>
        </w:rPr>
        <w:t>パンフレット</w:t>
      </w:r>
      <w:r w:rsidR="00455DF1" w:rsidRPr="00204C1A">
        <w:rPr>
          <w:rFonts w:ascii="ＭＳ 明朝" w:hAnsi="ＭＳ 明朝" w:hint="eastAsia"/>
          <w:sz w:val="22"/>
          <w:szCs w:val="22"/>
        </w:rPr>
        <w:t>の内容</w:t>
      </w:r>
    </w:p>
    <w:p w14:paraId="16BA3FAE" w14:textId="0338251E" w:rsidR="002C68D4" w:rsidRPr="00204C1A" w:rsidRDefault="006F22B8" w:rsidP="00455DF1">
      <w:pPr>
        <w:ind w:firstLineChars="300" w:firstLine="599"/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>・</w:t>
      </w:r>
      <w:r w:rsidR="002C68D4" w:rsidRPr="00204C1A">
        <w:rPr>
          <w:rFonts w:ascii="ＭＳ 明朝" w:hAnsi="ＭＳ 明朝" w:hint="eastAsia"/>
          <w:sz w:val="22"/>
          <w:szCs w:val="22"/>
        </w:rPr>
        <w:t>商品名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="005532AC"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1BF4B309" w14:textId="50AD3C3F" w:rsidR="00786817" w:rsidRPr="00204C1A" w:rsidRDefault="00786817" w:rsidP="00455DF1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適用条件　※該当するものに○印</w:t>
      </w:r>
    </w:p>
    <w:p w14:paraId="4B0D43D7" w14:textId="727377C6" w:rsidR="00550AFB" w:rsidRPr="00204C1A" w:rsidRDefault="00786817" w:rsidP="00E37AA4">
      <w:pPr>
        <w:ind w:firstLineChars="500" w:firstLine="9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①</w:t>
      </w:r>
      <w:r w:rsidR="00DE2B0A" w:rsidRPr="00204C1A">
        <w:rPr>
          <w:rFonts w:ascii="ＭＳ 明朝" w:hAnsi="ＭＳ 明朝" w:hint="eastAsia"/>
          <w:sz w:val="22"/>
          <w:szCs w:val="22"/>
        </w:rPr>
        <w:t>美肌県しまねの情報掲載</w:t>
      </w:r>
      <w:r w:rsidR="00E37AA4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②</w:t>
      </w:r>
      <w:r w:rsidR="00DE2B0A" w:rsidRPr="00204C1A">
        <w:rPr>
          <w:rFonts w:ascii="ＭＳ 明朝" w:hAnsi="ＭＳ 明朝" w:hint="eastAsia"/>
          <w:sz w:val="22"/>
          <w:szCs w:val="22"/>
        </w:rPr>
        <w:t>＆ご縁の聖地の情報掲載</w:t>
      </w:r>
      <w:r w:rsidR="00E37AA4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③石見銀山</w:t>
      </w:r>
      <w:r w:rsidR="00E37AA4" w:rsidRPr="00204C1A">
        <w:rPr>
          <w:rFonts w:ascii="ＭＳ 明朝" w:hAnsi="ＭＳ 明朝" w:hint="eastAsia"/>
          <w:sz w:val="22"/>
          <w:szCs w:val="22"/>
        </w:rPr>
        <w:t>の</w:t>
      </w:r>
      <w:r w:rsidRPr="00204C1A">
        <w:rPr>
          <w:rFonts w:ascii="ＭＳ 明朝" w:hAnsi="ＭＳ 明朝" w:hint="eastAsia"/>
          <w:sz w:val="22"/>
          <w:szCs w:val="22"/>
        </w:rPr>
        <w:t>情報掲載</w:t>
      </w:r>
    </w:p>
    <w:p w14:paraId="3218ECB4" w14:textId="4D4614F1" w:rsidR="00786817" w:rsidRPr="00204C1A" w:rsidRDefault="00786817" w:rsidP="00E37AA4">
      <w:pPr>
        <w:ind w:firstLineChars="500" w:firstLine="9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④</w:t>
      </w:r>
      <w:r w:rsidRPr="00204C1A">
        <w:rPr>
          <w:rFonts w:ascii="ＭＳ 明朝" w:hAnsi="ＭＳ 明朝"/>
          <w:sz w:val="22"/>
          <w:szCs w:val="22"/>
        </w:rPr>
        <w:t>日本遺産</w:t>
      </w:r>
      <w:r w:rsidR="00E37AA4" w:rsidRPr="00204C1A">
        <w:rPr>
          <w:rFonts w:ascii="ＭＳ 明朝" w:hAnsi="ＭＳ 明朝" w:hint="eastAsia"/>
          <w:sz w:val="22"/>
          <w:szCs w:val="22"/>
        </w:rPr>
        <w:t>の</w:t>
      </w:r>
      <w:r w:rsidRPr="00204C1A">
        <w:rPr>
          <w:rFonts w:ascii="ＭＳ 明朝" w:hAnsi="ＭＳ 明朝" w:hint="eastAsia"/>
          <w:sz w:val="22"/>
          <w:szCs w:val="22"/>
        </w:rPr>
        <w:t>情報掲載</w:t>
      </w:r>
      <w:r w:rsidR="00E37AA4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⑤ＦＤＡ出雲便の利用商品</w:t>
      </w:r>
      <w:r w:rsidR="00E37AA4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="00CE18C0" w:rsidRPr="00204C1A">
        <w:rPr>
          <w:rFonts w:ascii="ＭＳ 明朝" w:hAnsi="ＭＳ 明朝" w:hint="eastAsia"/>
          <w:sz w:val="22"/>
          <w:szCs w:val="22"/>
        </w:rPr>
        <w:t>⑥</w:t>
      </w:r>
      <w:r w:rsidRPr="00204C1A">
        <w:rPr>
          <w:rFonts w:ascii="ＭＳ 明朝" w:hAnsi="ＭＳ 明朝" w:hint="eastAsia"/>
          <w:sz w:val="22"/>
          <w:szCs w:val="22"/>
        </w:rPr>
        <w:t>ＡＮＡ萩・石見便の利用</w:t>
      </w:r>
      <w:r w:rsidR="00CE18C0" w:rsidRPr="00204C1A">
        <w:rPr>
          <w:rFonts w:ascii="ＭＳ 明朝" w:hAnsi="ＭＳ 明朝" w:hint="eastAsia"/>
          <w:sz w:val="22"/>
          <w:szCs w:val="22"/>
        </w:rPr>
        <w:t>商品</w:t>
      </w:r>
    </w:p>
    <w:p w14:paraId="18B86403" w14:textId="0AF413EE" w:rsidR="00AE1A8B" w:rsidRPr="00204C1A" w:rsidRDefault="00AE1A8B" w:rsidP="00AE1A8B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商品ターム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令和　　年　　月　　日～令和　　年　　月　　日</w:t>
      </w:r>
    </w:p>
    <w:p w14:paraId="0229C723" w14:textId="02673373" w:rsidR="00E42C33" w:rsidRPr="00204C1A" w:rsidRDefault="006F22B8" w:rsidP="00AE1A8B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</w:t>
      </w:r>
      <w:r w:rsidR="00FB5B5A" w:rsidRPr="00204C1A">
        <w:rPr>
          <w:rFonts w:ascii="ＭＳ 明朝" w:hAnsi="ＭＳ 明朝" w:hint="eastAsia"/>
          <w:sz w:val="22"/>
          <w:szCs w:val="22"/>
        </w:rPr>
        <w:t>送客</w:t>
      </w:r>
      <w:r w:rsidR="00E42C33" w:rsidRPr="00204C1A">
        <w:rPr>
          <w:rFonts w:ascii="ＭＳ 明朝" w:hAnsi="ＭＳ 明朝" w:hint="eastAsia"/>
          <w:sz w:val="22"/>
          <w:szCs w:val="22"/>
        </w:rPr>
        <w:t>目標人数</w:t>
      </w:r>
      <w:r w:rsidR="0037606C" w:rsidRPr="00204C1A">
        <w:rPr>
          <w:rFonts w:ascii="ＭＳ 明朝" w:hAnsi="ＭＳ 明朝"/>
          <w:sz w:val="22"/>
          <w:szCs w:val="22"/>
        </w:rPr>
        <w:t xml:space="preserve">　　　　　</w:t>
      </w:r>
      <w:r w:rsidR="00E42C33" w:rsidRPr="00204C1A">
        <w:rPr>
          <w:rFonts w:ascii="ＭＳ 明朝" w:hAnsi="ＭＳ 明朝" w:hint="eastAsia"/>
          <w:sz w:val="22"/>
          <w:szCs w:val="22"/>
        </w:rPr>
        <w:t>人</w:t>
      </w:r>
    </w:p>
    <w:p w14:paraId="1F3A4719" w14:textId="0B1C195F" w:rsidR="00B94415" w:rsidRPr="00204C1A" w:rsidRDefault="006F22B8" w:rsidP="00AE1A8B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</w:t>
      </w:r>
      <w:r w:rsidR="002B6098" w:rsidRPr="00204C1A">
        <w:rPr>
          <w:rFonts w:ascii="ＭＳ 明朝" w:hAnsi="ＭＳ 明朝" w:hint="eastAsia"/>
          <w:sz w:val="22"/>
          <w:szCs w:val="22"/>
        </w:rPr>
        <w:t>パンフレット全ページ数</w:t>
      </w:r>
      <w:r w:rsidR="00DE2B0A" w:rsidRPr="00204C1A">
        <w:rPr>
          <w:rFonts w:ascii="ＭＳ 明朝" w:hAnsi="ＭＳ 明朝" w:hint="eastAsia"/>
          <w:sz w:val="22"/>
          <w:szCs w:val="22"/>
        </w:rPr>
        <w:t xml:space="preserve">　　　　　ページ</w:t>
      </w:r>
    </w:p>
    <w:p w14:paraId="2737301D" w14:textId="52C52087" w:rsidR="00AE1A8B" w:rsidRPr="00204C1A" w:rsidRDefault="006F22B8" w:rsidP="00AE1A8B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</w:t>
      </w:r>
      <w:r w:rsidR="00D9451C" w:rsidRPr="00204C1A">
        <w:rPr>
          <w:rFonts w:ascii="ＭＳ 明朝" w:hAnsi="ＭＳ 明朝" w:hint="eastAsia"/>
          <w:sz w:val="22"/>
          <w:szCs w:val="22"/>
        </w:rPr>
        <w:t>パンフレット印刷</w:t>
      </w:r>
      <w:r w:rsidR="00F82496" w:rsidRPr="00204C1A">
        <w:rPr>
          <w:rFonts w:ascii="ＭＳ 明朝" w:hAnsi="ＭＳ 明朝" w:hint="eastAsia"/>
          <w:sz w:val="22"/>
          <w:szCs w:val="22"/>
        </w:rPr>
        <w:t>部数</w:t>
      </w:r>
      <w:r w:rsidR="0037606C" w:rsidRPr="00204C1A">
        <w:rPr>
          <w:rFonts w:ascii="ＭＳ 明朝" w:hAnsi="ＭＳ 明朝"/>
          <w:sz w:val="22"/>
          <w:szCs w:val="22"/>
        </w:rPr>
        <w:t xml:space="preserve">　　　　　</w:t>
      </w:r>
      <w:r w:rsidR="00945A10" w:rsidRPr="00204C1A">
        <w:rPr>
          <w:rFonts w:ascii="ＭＳ 明朝" w:hAnsi="ＭＳ 明朝" w:hint="eastAsia"/>
          <w:sz w:val="22"/>
          <w:szCs w:val="22"/>
        </w:rPr>
        <w:t>部</w:t>
      </w:r>
    </w:p>
    <w:p w14:paraId="15DFBC0F" w14:textId="00F2EDB2" w:rsidR="006F22B8" w:rsidRPr="00204C1A" w:rsidRDefault="006F22B8" w:rsidP="00455DF1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/>
          <w:sz w:val="22"/>
          <w:szCs w:val="22"/>
        </w:rPr>
        <w:t>・制作会社</w:t>
      </w:r>
      <w:r w:rsidR="007E01A6" w:rsidRPr="00204C1A">
        <w:rPr>
          <w:rFonts w:ascii="ＭＳ 明朝" w:hAnsi="ＭＳ 明朝" w:hint="eastAsia"/>
          <w:sz w:val="22"/>
          <w:szCs w:val="22"/>
        </w:rPr>
        <w:t>名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="00455DF1"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204C1A">
        <w:rPr>
          <w:rFonts w:ascii="ＭＳ 明朝" w:hAnsi="ＭＳ 明朝"/>
          <w:sz w:val="22"/>
          <w:szCs w:val="22"/>
        </w:rPr>
        <w:t xml:space="preserve">　　　　　　　　　　　　　　　　　　　</w:t>
      </w:r>
    </w:p>
    <w:p w14:paraId="6A85D6E8" w14:textId="5AF23F26" w:rsidR="00227E59" w:rsidRPr="00204C1A" w:rsidRDefault="00AE1A8B" w:rsidP="00227E59">
      <w:pPr>
        <w:rPr>
          <w:rFonts w:ascii="ＭＳ 明朝" w:hAnsi="ＭＳ 明朝"/>
          <w:sz w:val="22"/>
          <w:szCs w:val="22"/>
          <w:u w:val="single"/>
        </w:rPr>
      </w:pPr>
      <w:bookmarkStart w:id="2" w:name="_Hlk103326209"/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="00227E59" w:rsidRPr="00204C1A">
        <w:rPr>
          <w:rFonts w:ascii="ＭＳ 明朝" w:hAnsi="ＭＳ 明朝"/>
          <w:sz w:val="22"/>
          <w:szCs w:val="22"/>
        </w:rPr>
        <w:t xml:space="preserve">　　・制作費　　金　　　　　円（税込み）</w:t>
      </w:r>
    </w:p>
    <w:p w14:paraId="46377950" w14:textId="1CBC651E" w:rsidR="006F22B8" w:rsidRPr="00204C1A" w:rsidRDefault="00AE1A8B" w:rsidP="00227E59">
      <w:pPr>
        <w:ind w:firstLineChars="100" w:firstLine="200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bookmarkEnd w:id="2"/>
      <w:r w:rsidR="006F22B8" w:rsidRPr="00204C1A">
        <w:rPr>
          <w:rFonts w:ascii="ＭＳ 明朝" w:hAnsi="ＭＳ 明朝" w:hint="eastAsia"/>
          <w:sz w:val="22"/>
          <w:szCs w:val="22"/>
        </w:rPr>
        <w:t xml:space="preserve">　・補助金申請額　　</w:t>
      </w:r>
      <w:r w:rsidR="006F22B8" w:rsidRPr="00204C1A">
        <w:rPr>
          <w:rFonts w:ascii="ＭＳ 明朝" w:hAnsi="ＭＳ 明朝"/>
          <w:sz w:val="22"/>
          <w:szCs w:val="22"/>
        </w:rPr>
        <w:t>金　　　　　円</w:t>
      </w:r>
      <w:r w:rsidR="006F22B8"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Ａ</w:t>
      </w:r>
      <w:r w:rsidR="006F22B8" w:rsidRPr="00204C1A">
        <w:rPr>
          <w:rFonts w:ascii="ＭＳ 明朝" w:hAnsi="ＭＳ 明朝" w:hint="eastAsia"/>
          <w:sz w:val="22"/>
          <w:szCs w:val="22"/>
        </w:rPr>
        <w:t xml:space="preserve">　※補助率１／２、上限</w:t>
      </w:r>
      <w:r w:rsidR="003A5C8F" w:rsidRPr="00204C1A">
        <w:rPr>
          <w:rFonts w:ascii="ＭＳ 明朝" w:hAnsi="ＭＳ 明朝" w:hint="eastAsia"/>
          <w:sz w:val="22"/>
          <w:szCs w:val="22"/>
        </w:rPr>
        <w:t>６０万円</w:t>
      </w:r>
    </w:p>
    <w:p w14:paraId="361E4204" w14:textId="37E43F32" w:rsidR="00DE2B0A" w:rsidRPr="00204C1A" w:rsidRDefault="00486910" w:rsidP="004869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DE2B0A" w:rsidRPr="00204C1A">
        <w:rPr>
          <w:rFonts w:ascii="ＭＳ 明朝" w:hAnsi="ＭＳ 明朝" w:hint="eastAsia"/>
          <w:sz w:val="22"/>
          <w:szCs w:val="22"/>
        </w:rPr>
        <w:t>令和４年度上期</w:t>
      </w:r>
      <w:r w:rsidR="00A6702A">
        <w:rPr>
          <w:rFonts w:ascii="ＭＳ 明朝" w:hAnsi="ＭＳ 明朝" w:hint="eastAsia"/>
          <w:sz w:val="22"/>
          <w:szCs w:val="22"/>
        </w:rPr>
        <w:t>商品</w:t>
      </w:r>
      <w:r w:rsidR="00DE2B0A" w:rsidRPr="00204C1A">
        <w:rPr>
          <w:rFonts w:ascii="ＭＳ 明朝" w:hAnsi="ＭＳ 明朝" w:hint="eastAsia"/>
          <w:sz w:val="22"/>
          <w:szCs w:val="22"/>
        </w:rPr>
        <w:t xml:space="preserve">の状況　</w:t>
      </w:r>
    </w:p>
    <w:p w14:paraId="151CF317" w14:textId="4C8AEF03" w:rsidR="00DE2B0A" w:rsidRPr="00204C1A" w:rsidRDefault="00486910" w:rsidP="00486910">
      <w:pPr>
        <w:ind w:firstLineChars="300" w:firstLine="5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DE2B0A" w:rsidRPr="00204C1A">
        <w:rPr>
          <w:rFonts w:ascii="ＭＳ 明朝" w:hAnsi="ＭＳ 明朝" w:hint="eastAsia"/>
          <w:sz w:val="22"/>
          <w:szCs w:val="22"/>
        </w:rPr>
        <w:t>パンフレット全ページ数　　　　　ページ</w:t>
      </w:r>
    </w:p>
    <w:p w14:paraId="29093E75" w14:textId="7B1E5714" w:rsidR="00DE2B0A" w:rsidRPr="00204C1A" w:rsidRDefault="00486910" w:rsidP="00486910">
      <w:pPr>
        <w:ind w:firstLineChars="300" w:firstLine="5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DE2B0A" w:rsidRPr="00204C1A">
        <w:rPr>
          <w:rFonts w:ascii="ＭＳ 明朝" w:hAnsi="ＭＳ 明朝" w:hint="eastAsia"/>
          <w:sz w:val="22"/>
          <w:szCs w:val="22"/>
        </w:rPr>
        <w:t>販売状況</w:t>
      </w:r>
      <w:r w:rsidR="00DE2B0A" w:rsidRPr="00204C1A">
        <w:rPr>
          <w:rFonts w:ascii="ＭＳ 明朝" w:hAnsi="ＭＳ 明朝"/>
          <w:sz w:val="22"/>
          <w:szCs w:val="22"/>
        </w:rPr>
        <w:t xml:space="preserve">　　　　　</w:t>
      </w:r>
      <w:r w:rsidR="00DE2B0A" w:rsidRPr="00204C1A">
        <w:rPr>
          <w:rFonts w:ascii="ＭＳ 明朝" w:hAnsi="ＭＳ 明朝" w:hint="eastAsia"/>
          <w:sz w:val="22"/>
          <w:szCs w:val="22"/>
        </w:rPr>
        <w:t>人（　　　　　人泊）　※申請日時点</w:t>
      </w:r>
    </w:p>
    <w:p w14:paraId="1C483FDE" w14:textId="5F46D14F" w:rsidR="006F22B8" w:rsidRPr="00204C1A" w:rsidRDefault="006F22B8" w:rsidP="006F22B8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</w:t>
      </w:r>
      <w:r w:rsidR="00486910">
        <w:rPr>
          <w:rFonts w:ascii="ＭＳ 明朝" w:hAnsi="ＭＳ 明朝" w:hint="eastAsia"/>
          <w:sz w:val="22"/>
          <w:szCs w:val="22"/>
        </w:rPr>
        <w:t>３</w:t>
      </w:r>
      <w:r w:rsidRPr="00204C1A">
        <w:rPr>
          <w:rFonts w:ascii="ＭＳ 明朝" w:hAnsi="ＭＳ 明朝" w:hint="eastAsia"/>
          <w:sz w:val="22"/>
          <w:szCs w:val="22"/>
        </w:rPr>
        <w:t>）広告の内容</w:t>
      </w:r>
    </w:p>
    <w:p w14:paraId="1AC6E08F" w14:textId="54887F24" w:rsidR="006F22B8" w:rsidRPr="00204C1A" w:rsidRDefault="006F22B8" w:rsidP="006F22B8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 w:hint="eastAsia"/>
          <w:sz w:val="22"/>
          <w:szCs w:val="22"/>
        </w:rPr>
        <w:t xml:space="preserve">　・媒体名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="00455DF1"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5AA19E6C" w14:textId="13827840" w:rsidR="006F22B8" w:rsidRPr="00204C1A" w:rsidRDefault="006F22B8" w:rsidP="006F22B8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 w:hint="eastAsia"/>
          <w:sz w:val="22"/>
          <w:szCs w:val="22"/>
        </w:rPr>
        <w:t>・広告期間</w:t>
      </w:r>
      <w:r w:rsidRPr="00204C1A">
        <w:rPr>
          <w:rFonts w:ascii="ＭＳ 明朝" w:hAnsi="ＭＳ 明朝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令和</w:t>
      </w:r>
      <w:r w:rsidRPr="00204C1A">
        <w:rPr>
          <w:rFonts w:ascii="ＭＳ 明朝" w:hAnsi="ＭＳ 明朝"/>
          <w:sz w:val="22"/>
          <w:szCs w:val="22"/>
        </w:rPr>
        <w:t xml:space="preserve">　　年　　月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>～</w:t>
      </w:r>
      <w:r w:rsidRPr="00204C1A">
        <w:rPr>
          <w:rFonts w:ascii="ＭＳ 明朝" w:hAnsi="ＭＳ 明朝" w:hint="eastAsia"/>
          <w:sz w:val="22"/>
          <w:szCs w:val="22"/>
        </w:rPr>
        <w:t xml:space="preserve">　令和</w:t>
      </w:r>
      <w:r w:rsidRPr="00204C1A">
        <w:rPr>
          <w:rFonts w:ascii="ＭＳ 明朝" w:hAnsi="ＭＳ 明朝"/>
          <w:sz w:val="22"/>
          <w:szCs w:val="22"/>
        </w:rPr>
        <w:t xml:space="preserve">　　年　　月</w:t>
      </w:r>
    </w:p>
    <w:p w14:paraId="05477239" w14:textId="5354A82A" w:rsidR="006F22B8" w:rsidRPr="00204C1A" w:rsidRDefault="006F22B8" w:rsidP="006F22B8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/>
          <w:sz w:val="22"/>
          <w:szCs w:val="22"/>
        </w:rPr>
        <w:t xml:space="preserve">　　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>・制作費　　金　　　　　円（税込み）</w:t>
      </w:r>
    </w:p>
    <w:p w14:paraId="20F5B825" w14:textId="26A29581" w:rsidR="006F22B8" w:rsidRPr="00204C1A" w:rsidRDefault="006F22B8" w:rsidP="006F22B8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="00455DF1"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 w:hint="eastAsia"/>
          <w:sz w:val="22"/>
          <w:szCs w:val="22"/>
        </w:rPr>
        <w:t xml:space="preserve">　・補助金申請額　　</w:t>
      </w:r>
      <w:r w:rsidRPr="00204C1A">
        <w:rPr>
          <w:rFonts w:ascii="ＭＳ 明朝" w:hAnsi="ＭＳ 明朝"/>
          <w:sz w:val="22"/>
          <w:szCs w:val="22"/>
        </w:rPr>
        <w:t>金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Ｂ</w:t>
      </w:r>
      <w:r w:rsidRPr="00204C1A">
        <w:rPr>
          <w:rFonts w:ascii="ＭＳ 明朝" w:hAnsi="ＭＳ 明朝" w:hint="eastAsia"/>
          <w:sz w:val="22"/>
          <w:szCs w:val="22"/>
        </w:rPr>
        <w:t xml:space="preserve">　※補助率１／２、上限</w:t>
      </w:r>
      <w:r w:rsidR="007E01A6" w:rsidRPr="00204C1A">
        <w:rPr>
          <w:rFonts w:ascii="ＭＳ 明朝" w:hAnsi="ＭＳ 明朝" w:hint="eastAsia"/>
          <w:sz w:val="22"/>
          <w:szCs w:val="22"/>
        </w:rPr>
        <w:t>４</w:t>
      </w:r>
      <w:r w:rsidRPr="00204C1A">
        <w:rPr>
          <w:rFonts w:ascii="ＭＳ 明朝" w:hAnsi="ＭＳ 明朝" w:hint="eastAsia"/>
          <w:sz w:val="22"/>
          <w:szCs w:val="22"/>
        </w:rPr>
        <w:t>０万円</w:t>
      </w:r>
    </w:p>
    <w:p w14:paraId="4FEC4291" w14:textId="77777777" w:rsidR="006F22B8" w:rsidRPr="00204C1A" w:rsidRDefault="006F22B8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</w:p>
    <w:p w14:paraId="155FAAEF" w14:textId="77777777" w:rsidR="00227E59" w:rsidRPr="00204C1A" w:rsidRDefault="00227E59" w:rsidP="00227E59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３　添付が必要な関係書類</w:t>
      </w:r>
    </w:p>
    <w:p w14:paraId="624DA02F" w14:textId="77777777" w:rsidR="00227E59" w:rsidRPr="00204C1A" w:rsidRDefault="00227E59" w:rsidP="00227E59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１）パンフレットの制作費を証明する</w:t>
      </w:r>
      <w:bookmarkStart w:id="3" w:name="_Hlk103619198"/>
      <w:r w:rsidRPr="00204C1A">
        <w:rPr>
          <w:rFonts w:ascii="ＭＳ 明朝" w:hAnsi="ＭＳ 明朝" w:hint="eastAsia"/>
          <w:sz w:val="22"/>
          <w:szCs w:val="22"/>
        </w:rPr>
        <w:t>制作会社の</w:t>
      </w:r>
      <w:bookmarkEnd w:id="3"/>
      <w:r w:rsidRPr="00204C1A">
        <w:rPr>
          <w:rFonts w:ascii="ＭＳ 明朝" w:hAnsi="ＭＳ 明朝" w:hint="eastAsia"/>
          <w:sz w:val="22"/>
          <w:szCs w:val="22"/>
        </w:rPr>
        <w:t>見積書の写し</w:t>
      </w:r>
    </w:p>
    <w:p w14:paraId="570704EA" w14:textId="77777777" w:rsidR="00227E59" w:rsidRPr="00204C1A" w:rsidRDefault="00227E59" w:rsidP="00227E59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ＭＳ Ｐ明朝"/>
          <w:color w:val="auto"/>
          <w:spacing w:val="2"/>
          <w:kern w:val="2"/>
          <w:sz w:val="22"/>
          <w:szCs w:val="22"/>
        </w:rPr>
      </w:pPr>
      <w:bookmarkStart w:id="4" w:name="_Hlk103275125"/>
      <w:r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（２）広告の内容がわかる資料</w:t>
      </w:r>
    </w:p>
    <w:p w14:paraId="27895148" w14:textId="77777777" w:rsidR="00BA2F4C" w:rsidRPr="00204C1A" w:rsidRDefault="00227E59" w:rsidP="00CE18C0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ＭＳ Ｐ明朝"/>
          <w:color w:val="auto"/>
          <w:spacing w:val="2"/>
          <w:kern w:val="2"/>
          <w:sz w:val="22"/>
          <w:szCs w:val="22"/>
        </w:rPr>
      </w:pPr>
      <w:r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（３）広告費を証明する</w:t>
      </w:r>
      <w:r w:rsidRPr="00204C1A">
        <w:rPr>
          <w:rFonts w:ascii="ＭＳ 明朝" w:hAnsi="ＭＳ 明朝" w:cs="ＭＳ Ｐ明朝" w:hint="eastAsia"/>
          <w:spacing w:val="2"/>
          <w:sz w:val="22"/>
          <w:szCs w:val="22"/>
        </w:rPr>
        <w:t>制作会社の</w:t>
      </w:r>
      <w:r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見積書の写し</w:t>
      </w:r>
      <w:bookmarkEnd w:id="1"/>
      <w:bookmarkEnd w:id="4"/>
    </w:p>
    <w:p w14:paraId="68423FA5" w14:textId="286E38E4" w:rsidR="00ED37F0" w:rsidRPr="00204C1A" w:rsidRDefault="00ED37F0" w:rsidP="00CE18C0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ＭＳ ゴシック"/>
          <w:spacing w:val="-12"/>
          <w:sz w:val="22"/>
          <w:szCs w:val="22"/>
        </w:rPr>
      </w:pPr>
      <w:r w:rsidRPr="00204C1A">
        <w:rPr>
          <w:rFonts w:ascii="ＭＳ 明朝" w:hAnsi="ＭＳ 明朝" w:cs="ＭＳ ゴシック"/>
          <w:spacing w:val="-12"/>
          <w:sz w:val="22"/>
          <w:szCs w:val="22"/>
        </w:rPr>
        <w:br w:type="page"/>
      </w:r>
    </w:p>
    <w:p w14:paraId="51185BDC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cs="ＭＳ ゴシック" w:hint="eastAsia"/>
          <w:spacing w:val="-12"/>
          <w:sz w:val="22"/>
          <w:szCs w:val="22"/>
        </w:rPr>
        <w:lastRenderedPageBreak/>
        <w:t>様式第２号</w:t>
      </w:r>
    </w:p>
    <w:p w14:paraId="2E88EE06" w14:textId="77777777" w:rsidR="0024081F" w:rsidRPr="00204C1A" w:rsidRDefault="00425777" w:rsidP="005532AC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島観連</w:t>
      </w:r>
      <w:r w:rsidR="00823D58" w:rsidRPr="00204C1A">
        <w:rPr>
          <w:rFonts w:ascii="ＭＳ 明朝" w:hAnsi="ＭＳ 明朝" w:hint="eastAsia"/>
          <w:spacing w:val="-12"/>
          <w:sz w:val="22"/>
          <w:szCs w:val="22"/>
        </w:rPr>
        <w:t>第</w:t>
      </w:r>
      <w:r w:rsidR="00D35CC4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号</w:t>
      </w:r>
    </w:p>
    <w:p w14:paraId="5620339F" w14:textId="77777777" w:rsidR="00B15BE8" w:rsidRPr="00204C1A" w:rsidRDefault="007955A4" w:rsidP="005532AC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令和</w:t>
      </w:r>
      <w:r w:rsidR="00D35CC4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年</w:t>
      </w:r>
      <w:r w:rsidR="00425777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732FB8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月</w:t>
      </w:r>
      <w:r w:rsidR="005532AC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B15BE8" w:rsidRPr="00204C1A">
        <w:rPr>
          <w:rFonts w:ascii="ＭＳ 明朝" w:hAnsi="ＭＳ 明朝" w:hint="eastAsia"/>
          <w:spacing w:val="-12"/>
          <w:sz w:val="22"/>
          <w:szCs w:val="22"/>
        </w:rPr>
        <w:t>日</w:t>
      </w:r>
    </w:p>
    <w:p w14:paraId="5AEE6B4C" w14:textId="77777777" w:rsidR="0024081F" w:rsidRPr="00204C1A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申請</w:t>
      </w:r>
      <w:r w:rsidR="00D35CC4" w:rsidRPr="00204C1A">
        <w:rPr>
          <w:rFonts w:ascii="ＭＳ 明朝" w:hAnsi="ＭＳ 明朝" w:hint="eastAsia"/>
          <w:spacing w:val="-12"/>
          <w:sz w:val="22"/>
          <w:szCs w:val="22"/>
        </w:rPr>
        <w:t>団体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代表者</w:t>
      </w:r>
      <w:r w:rsidR="0037606C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D35CC4" w:rsidRPr="00204C1A">
        <w:rPr>
          <w:rFonts w:ascii="ＭＳ 明朝" w:hAnsi="ＭＳ 明朝" w:hint="eastAsia"/>
          <w:spacing w:val="-12"/>
          <w:sz w:val="22"/>
          <w:szCs w:val="22"/>
        </w:rPr>
        <w:t>様</w:t>
      </w:r>
    </w:p>
    <w:p w14:paraId="4D617FF9" w14:textId="77777777" w:rsidR="005532AC" w:rsidRPr="00204C1A" w:rsidRDefault="005532AC" w:rsidP="00CF4A05">
      <w:pPr>
        <w:jc w:val="right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公益社団法人島根県観光連盟</w:t>
      </w:r>
    </w:p>
    <w:p w14:paraId="6ADD59CA" w14:textId="28E9F1A2" w:rsidR="007955A4" w:rsidRPr="00204C1A" w:rsidRDefault="005532AC" w:rsidP="00CF4A05">
      <w:pPr>
        <w:jc w:val="right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会長</w:t>
      </w:r>
      <w:r w:rsidR="00CF4A05"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 w:hint="eastAsia"/>
          <w:sz w:val="22"/>
          <w:szCs w:val="22"/>
        </w:rPr>
        <w:t>皆美</w:t>
      </w:r>
      <w:r w:rsidR="00CF4A05"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 w:hint="eastAsia"/>
          <w:sz w:val="22"/>
          <w:szCs w:val="22"/>
        </w:rPr>
        <w:t>佳邦</w:t>
      </w:r>
      <w:r w:rsidR="00CF4A05" w:rsidRPr="00204C1A">
        <w:rPr>
          <w:rFonts w:ascii="ＭＳ 明朝" w:hAnsi="ＭＳ 明朝" w:hint="eastAsia"/>
          <w:sz w:val="22"/>
          <w:szCs w:val="22"/>
        </w:rPr>
        <w:t xml:space="preserve">　㊞</w:t>
      </w:r>
    </w:p>
    <w:p w14:paraId="48CA8947" w14:textId="77777777" w:rsidR="00201B59" w:rsidRPr="00204C1A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1D013C0A" w14:textId="77777777" w:rsidR="00973B47" w:rsidRPr="00204C1A" w:rsidRDefault="00973B47" w:rsidP="00973B4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決定通知書</w:t>
      </w:r>
    </w:p>
    <w:p w14:paraId="53691DE7" w14:textId="77777777" w:rsidR="00201B59" w:rsidRPr="00204C1A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02AD11B2" w14:textId="3AC9FEC4" w:rsidR="0024081F" w:rsidRPr="00204C1A" w:rsidRDefault="00AC570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7955A4" w:rsidRPr="00204C1A">
        <w:rPr>
          <w:rFonts w:ascii="ＭＳ 明朝" w:hAnsi="ＭＳ 明朝" w:hint="eastAsia"/>
          <w:spacing w:val="-12"/>
          <w:sz w:val="22"/>
          <w:szCs w:val="22"/>
        </w:rPr>
        <w:t>令和</w:t>
      </w:r>
      <w:r w:rsidR="00F64573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年　</w:t>
      </w:r>
      <w:r w:rsidR="00732FB8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月　</w:t>
      </w:r>
      <w:r w:rsidR="00732FB8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072FA7" w:rsidRPr="00204C1A">
        <w:rPr>
          <w:rFonts w:ascii="ＭＳ 明朝" w:hAnsi="ＭＳ 明朝" w:hint="eastAsia"/>
          <w:spacing w:val="-12"/>
          <w:sz w:val="22"/>
          <w:szCs w:val="22"/>
        </w:rPr>
        <w:t>日付けで交付申請のあった</w:t>
      </w:r>
      <w:r w:rsidR="009D3B6D" w:rsidRPr="00204C1A">
        <w:rPr>
          <w:rFonts w:ascii="ＭＳ 明朝" w:hAnsi="ＭＳ 明朝" w:hint="eastAsia"/>
          <w:spacing w:val="-12"/>
          <w:sz w:val="22"/>
          <w:szCs w:val="22"/>
        </w:rPr>
        <w:t>令和４</w:t>
      </w:r>
      <w:r w:rsidR="009D3B6D" w:rsidRPr="00204C1A">
        <w:rPr>
          <w:rFonts w:ascii="ＭＳ 明朝" w:hAnsi="ＭＳ 明朝" w:hint="eastAsia"/>
          <w:bCs/>
          <w:spacing w:val="4"/>
          <w:sz w:val="22"/>
          <w:szCs w:val="22"/>
        </w:rPr>
        <w:t>年度下期</w:t>
      </w:r>
      <w:r w:rsidR="009D3B6D" w:rsidRPr="00204C1A">
        <w:rPr>
          <w:rFonts w:ascii="ＭＳ 明朝" w:hAnsi="ＭＳ 明朝" w:hint="eastAsia"/>
          <w:spacing w:val="-12"/>
          <w:sz w:val="22"/>
          <w:szCs w:val="22"/>
        </w:rPr>
        <w:t>島根県単独パンフレット制作・広告</w:t>
      </w:r>
      <w:r w:rsidR="009D3B6D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r w:rsidR="00D35CC4" w:rsidRPr="00204C1A">
        <w:rPr>
          <w:rFonts w:ascii="ＭＳ 明朝" w:hAnsi="ＭＳ 明朝" w:hint="eastAsia"/>
          <w:bCs/>
          <w:spacing w:val="4"/>
          <w:sz w:val="22"/>
          <w:szCs w:val="22"/>
        </w:rPr>
        <w:t>につ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いては、</w:t>
      </w:r>
      <w:r w:rsidR="00D35CC4" w:rsidRPr="00204C1A">
        <w:rPr>
          <w:rFonts w:ascii="ＭＳ 明朝" w:hAnsi="ＭＳ 明朝" w:hint="eastAsia"/>
          <w:spacing w:val="-12"/>
          <w:sz w:val="22"/>
          <w:szCs w:val="22"/>
        </w:rPr>
        <w:t>下記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のとおり交付</w:t>
      </w:r>
      <w:r w:rsidR="00D35CC4" w:rsidRPr="00204C1A">
        <w:rPr>
          <w:rFonts w:ascii="ＭＳ 明朝" w:hAnsi="ＭＳ 明朝" w:hint="eastAsia"/>
          <w:spacing w:val="-12"/>
          <w:sz w:val="22"/>
          <w:szCs w:val="22"/>
        </w:rPr>
        <w:t>を</w:t>
      </w:r>
      <w:r w:rsidR="00D63954" w:rsidRPr="00204C1A">
        <w:rPr>
          <w:rFonts w:ascii="ＭＳ 明朝" w:hAnsi="ＭＳ 明朝" w:hint="eastAsia"/>
          <w:spacing w:val="-12"/>
          <w:sz w:val="22"/>
          <w:szCs w:val="22"/>
        </w:rPr>
        <w:t>決定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します。</w:t>
      </w:r>
    </w:p>
    <w:p w14:paraId="448C86EC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5E20DA7C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記</w:t>
      </w:r>
    </w:p>
    <w:p w14:paraId="2D6AB438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719094C5" w14:textId="77777777" w:rsidR="006A179A" w:rsidRPr="00204C1A" w:rsidRDefault="0037606C" w:rsidP="006A179A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１　商品名　　　</w:t>
      </w:r>
      <w:r w:rsidR="006A179A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52A82DE5" w14:textId="77777777" w:rsidR="006A179A" w:rsidRPr="00204C1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</w:p>
    <w:p w14:paraId="4758217F" w14:textId="2410AFBE" w:rsidR="00E256B9" w:rsidRPr="00204C1A" w:rsidRDefault="00C55487" w:rsidP="00E256B9">
      <w:pPr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２　交付決定額　　　</w:t>
      </w:r>
      <w:r w:rsidR="00E256B9" w:rsidRPr="00204C1A">
        <w:rPr>
          <w:rFonts w:ascii="ＭＳ 明朝" w:hAnsi="ＭＳ 明朝" w:hint="eastAsia"/>
          <w:spacing w:val="-12"/>
          <w:sz w:val="22"/>
          <w:szCs w:val="22"/>
        </w:rPr>
        <w:t>金　　　　　円</w:t>
      </w:r>
    </w:p>
    <w:p w14:paraId="1B09D41D" w14:textId="1E3E12FF" w:rsidR="00E256B9" w:rsidRPr="00204C1A" w:rsidRDefault="00E256B9" w:rsidP="00E256B9">
      <w:pPr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【内訳】　パンフレット制作費　　金　　　　　円</w:t>
      </w:r>
    </w:p>
    <w:p w14:paraId="631B213E" w14:textId="7DF0AD30" w:rsidR="00E256B9" w:rsidRPr="00204C1A" w:rsidRDefault="00E256B9" w:rsidP="00E256B9">
      <w:pPr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　　　広告費　　　　　　　　金　　　　　円</w:t>
      </w:r>
    </w:p>
    <w:p w14:paraId="1F18EA19" w14:textId="22D73705" w:rsidR="00C4135D" w:rsidRPr="00204C1A" w:rsidRDefault="00C4135D" w:rsidP="00E256B9">
      <w:pPr>
        <w:rPr>
          <w:rFonts w:ascii="ＭＳ 明朝" w:hAnsi="ＭＳ 明朝" w:cs="Times New Roman"/>
          <w:spacing w:val="12"/>
          <w:sz w:val="22"/>
          <w:szCs w:val="22"/>
        </w:rPr>
      </w:pPr>
    </w:p>
    <w:p w14:paraId="19D972E9" w14:textId="77777777" w:rsidR="0024081F" w:rsidRPr="00204C1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３</w:t>
      </w:r>
      <w:r w:rsidR="00C4135D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32863" w:rsidRPr="00204C1A">
        <w:rPr>
          <w:rFonts w:ascii="ＭＳ 明朝" w:hAnsi="ＭＳ 明朝" w:hint="eastAsia"/>
          <w:spacing w:val="-12"/>
          <w:sz w:val="22"/>
          <w:szCs w:val="22"/>
        </w:rPr>
        <w:t>交付条件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</w:p>
    <w:p w14:paraId="461A2677" w14:textId="77777777" w:rsidR="00232863" w:rsidRPr="00204C1A" w:rsidRDefault="0024081F" w:rsidP="00232863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cs="Times New Roman"/>
          <w:color w:val="auto"/>
          <w:sz w:val="22"/>
          <w:szCs w:val="22"/>
        </w:rPr>
        <w:br w:type="page"/>
      </w:r>
      <w:r w:rsidR="00232863" w:rsidRPr="00204C1A">
        <w:rPr>
          <w:rFonts w:ascii="ＭＳ 明朝" w:hAnsi="ＭＳ 明朝" w:cs="ＭＳ ゴシック" w:hint="eastAsia"/>
          <w:spacing w:val="-12"/>
          <w:sz w:val="22"/>
          <w:szCs w:val="22"/>
        </w:rPr>
        <w:lastRenderedPageBreak/>
        <w:t>様式第３号</w:t>
      </w:r>
    </w:p>
    <w:p w14:paraId="74428A8E" w14:textId="77777777" w:rsidR="00232863" w:rsidRPr="00204C1A" w:rsidRDefault="007955A4" w:rsidP="00232863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令和　　年　　</w:t>
      </w:r>
      <w:r w:rsidR="00232863" w:rsidRPr="00204C1A">
        <w:rPr>
          <w:rFonts w:ascii="ＭＳ 明朝" w:hAnsi="ＭＳ 明朝" w:hint="eastAsia"/>
          <w:spacing w:val="-12"/>
          <w:sz w:val="22"/>
          <w:szCs w:val="22"/>
        </w:rPr>
        <w:t>月　　日</w:t>
      </w:r>
    </w:p>
    <w:p w14:paraId="684F7E79" w14:textId="77777777" w:rsidR="00232863" w:rsidRPr="00204C1A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公益社団法人島根県観光連盟会長　様</w:t>
      </w:r>
    </w:p>
    <w:p w14:paraId="2BD2EA98" w14:textId="77777777" w:rsidR="007955A4" w:rsidRPr="00204C1A" w:rsidRDefault="007955A4" w:rsidP="007955A4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住所</w:t>
      </w:r>
    </w:p>
    <w:p w14:paraId="557EA23C" w14:textId="77777777" w:rsidR="007955A4" w:rsidRPr="00204C1A" w:rsidRDefault="007955A4" w:rsidP="007955A4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団体名</w:t>
      </w:r>
    </w:p>
    <w:p w14:paraId="7622A98A" w14:textId="652E232F" w:rsidR="007955A4" w:rsidRPr="00204C1A" w:rsidRDefault="007955A4" w:rsidP="007955A4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代表者　職・氏名　　　　　　</w:t>
      </w:r>
      <w:r w:rsidR="0037606C" w:rsidRPr="00204C1A">
        <w:rPr>
          <w:rFonts w:ascii="ＭＳ 明朝" w:hAnsi="ＭＳ 明朝" w:hint="eastAsia"/>
          <w:sz w:val="22"/>
          <w:szCs w:val="22"/>
        </w:rPr>
        <w:t xml:space="preserve">  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="00F51C93" w:rsidRPr="00204C1A">
        <w:rPr>
          <w:rFonts w:ascii="ＭＳ 明朝" w:hAnsi="ＭＳ 明朝" w:hint="eastAsia"/>
          <w:sz w:val="22"/>
          <w:szCs w:val="22"/>
        </w:rPr>
        <w:t xml:space="preserve">　</w:t>
      </w:r>
    </w:p>
    <w:p w14:paraId="2ACF19DB" w14:textId="77777777" w:rsidR="00232863" w:rsidRPr="00204C1A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661FB0CF" w14:textId="77777777" w:rsidR="00232863" w:rsidRPr="00204C1A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bCs/>
          <w:spacing w:val="4"/>
          <w:sz w:val="22"/>
          <w:szCs w:val="22"/>
        </w:rPr>
        <w:t>補助金変更交付</w:t>
      </w:r>
      <w:r w:rsidRPr="00204C1A">
        <w:rPr>
          <w:rFonts w:ascii="ＭＳ 明朝" w:hAnsi="ＭＳ 明朝" w:hint="eastAsia"/>
          <w:spacing w:val="-12"/>
          <w:sz w:val="22"/>
          <w:szCs w:val="22"/>
        </w:rPr>
        <w:t>申請書</w:t>
      </w:r>
    </w:p>
    <w:p w14:paraId="68CEF5A0" w14:textId="77777777" w:rsidR="00232863" w:rsidRPr="00204C1A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66B1E1B3" w14:textId="48962B12" w:rsidR="00232863" w:rsidRPr="00204C1A" w:rsidRDefault="00AC570D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令和４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年度下期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島根県単独パンフレット制作・広告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r w:rsidR="00232863" w:rsidRPr="00204C1A">
        <w:rPr>
          <w:rFonts w:ascii="ＭＳ 明朝" w:hAnsi="ＭＳ 明朝" w:hint="eastAsia"/>
          <w:spacing w:val="-12"/>
          <w:sz w:val="22"/>
          <w:szCs w:val="22"/>
        </w:rPr>
        <w:t>第</w:t>
      </w:r>
      <w:r w:rsidR="00A57515" w:rsidRPr="00204C1A">
        <w:rPr>
          <w:rFonts w:ascii="ＭＳ 明朝" w:hAnsi="ＭＳ 明朝" w:hint="eastAsia"/>
          <w:spacing w:val="-12"/>
          <w:sz w:val="22"/>
          <w:szCs w:val="22"/>
        </w:rPr>
        <w:t>７</w:t>
      </w:r>
      <w:r w:rsidR="00232863" w:rsidRPr="00204C1A">
        <w:rPr>
          <w:rFonts w:ascii="ＭＳ 明朝" w:hAnsi="ＭＳ 明朝" w:hint="eastAsia"/>
          <w:spacing w:val="-12"/>
          <w:sz w:val="22"/>
          <w:szCs w:val="22"/>
        </w:rPr>
        <w:t>条</w:t>
      </w:r>
      <w:r w:rsidR="00786600" w:rsidRPr="00204C1A">
        <w:rPr>
          <w:rFonts w:ascii="ＭＳ 明朝" w:hAnsi="ＭＳ 明朝" w:hint="eastAsia"/>
          <w:spacing w:val="-12"/>
          <w:sz w:val="22"/>
          <w:szCs w:val="22"/>
        </w:rPr>
        <w:t>の</w:t>
      </w:r>
      <w:r w:rsidR="00BA126A" w:rsidRPr="00204C1A">
        <w:rPr>
          <w:rFonts w:ascii="ＭＳ 明朝" w:hAnsi="ＭＳ 明朝" w:hint="eastAsia"/>
          <w:spacing w:val="-12"/>
          <w:sz w:val="22"/>
          <w:szCs w:val="22"/>
        </w:rPr>
        <w:t>規定</w:t>
      </w:r>
      <w:r w:rsidR="00232863" w:rsidRPr="00204C1A">
        <w:rPr>
          <w:rFonts w:ascii="ＭＳ 明朝" w:hAnsi="ＭＳ 明朝" w:hint="eastAsia"/>
          <w:spacing w:val="-12"/>
          <w:sz w:val="22"/>
          <w:szCs w:val="22"/>
        </w:rPr>
        <w:t>により、下記のとおり</w:t>
      </w:r>
      <w:r w:rsidR="00167D26" w:rsidRPr="00204C1A">
        <w:rPr>
          <w:rFonts w:ascii="ＭＳ 明朝" w:hAnsi="ＭＳ 明朝" w:hint="eastAsia"/>
          <w:spacing w:val="-12"/>
          <w:sz w:val="22"/>
          <w:szCs w:val="22"/>
        </w:rPr>
        <w:t>事業内容の変更を</w:t>
      </w:r>
      <w:r w:rsidR="00232863" w:rsidRPr="00204C1A">
        <w:rPr>
          <w:rFonts w:ascii="ＭＳ 明朝" w:hAnsi="ＭＳ 明朝" w:hint="eastAsia"/>
          <w:spacing w:val="-12"/>
          <w:sz w:val="22"/>
          <w:szCs w:val="22"/>
        </w:rPr>
        <w:t>申請します。</w:t>
      </w:r>
    </w:p>
    <w:p w14:paraId="512C836B" w14:textId="77777777" w:rsidR="005555CE" w:rsidRPr="00204C1A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33BA6F39" w14:textId="77777777" w:rsidR="00232863" w:rsidRPr="00204C1A" w:rsidRDefault="00232863" w:rsidP="00232863">
      <w:pPr>
        <w:pStyle w:val="ac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記</w:t>
      </w:r>
    </w:p>
    <w:p w14:paraId="321097F8" w14:textId="77777777" w:rsidR="00CE18C0" w:rsidRPr="00204C1A" w:rsidRDefault="00CE18C0" w:rsidP="00085BA0">
      <w:pPr>
        <w:rPr>
          <w:rFonts w:ascii="ＭＳ 明朝" w:hAnsi="ＭＳ 明朝"/>
          <w:sz w:val="22"/>
          <w:szCs w:val="22"/>
        </w:rPr>
      </w:pPr>
    </w:p>
    <w:p w14:paraId="29CEBC12" w14:textId="759C4B48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/>
          <w:sz w:val="22"/>
          <w:szCs w:val="22"/>
        </w:rPr>
        <w:t xml:space="preserve">１　</w:t>
      </w:r>
      <w:r w:rsidRPr="00204C1A">
        <w:rPr>
          <w:rFonts w:ascii="ＭＳ 明朝" w:hAnsi="ＭＳ 明朝" w:hint="eastAsia"/>
          <w:sz w:val="22"/>
          <w:szCs w:val="22"/>
        </w:rPr>
        <w:t>既交付決定</w:t>
      </w:r>
      <w:r w:rsidRPr="00204C1A">
        <w:rPr>
          <w:rFonts w:ascii="ＭＳ 明朝" w:hAnsi="ＭＳ 明朝"/>
          <w:sz w:val="22"/>
          <w:szCs w:val="22"/>
        </w:rPr>
        <w:t xml:space="preserve">額　　</w:t>
      </w:r>
      <w:r w:rsidRPr="00204C1A">
        <w:rPr>
          <w:rFonts w:ascii="ＭＳ 明朝" w:hAnsi="ＭＳ 明朝" w:hint="eastAsia"/>
          <w:sz w:val="22"/>
          <w:szCs w:val="22"/>
        </w:rPr>
        <w:t>金</w:t>
      </w:r>
      <w:r w:rsidRPr="00204C1A">
        <w:rPr>
          <w:rFonts w:ascii="ＭＳ 明朝" w:hAnsi="ＭＳ 明朝"/>
          <w:sz w:val="22"/>
          <w:szCs w:val="22"/>
        </w:rPr>
        <w:t xml:space="preserve">　　　　　円　　</w:t>
      </w:r>
    </w:p>
    <w:p w14:paraId="7B11D0E2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</w:p>
    <w:p w14:paraId="75875FD7" w14:textId="5B45C0A8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２</w:t>
      </w:r>
      <w:r w:rsidRPr="00204C1A">
        <w:rPr>
          <w:rFonts w:ascii="ＭＳ 明朝" w:hAnsi="ＭＳ 明朝"/>
          <w:sz w:val="22"/>
          <w:szCs w:val="22"/>
        </w:rPr>
        <w:t xml:space="preserve">　</w:t>
      </w:r>
      <w:r w:rsidRPr="00204C1A">
        <w:rPr>
          <w:rFonts w:ascii="ＭＳ 明朝" w:hAnsi="ＭＳ 明朝" w:hint="eastAsia"/>
          <w:sz w:val="22"/>
          <w:szCs w:val="22"/>
        </w:rPr>
        <w:t>変更後の申請</w:t>
      </w:r>
      <w:r w:rsidRPr="00204C1A">
        <w:rPr>
          <w:rFonts w:ascii="ＭＳ 明朝" w:hAnsi="ＭＳ 明朝"/>
          <w:sz w:val="22"/>
          <w:szCs w:val="22"/>
        </w:rPr>
        <w:t xml:space="preserve">額　　</w:t>
      </w:r>
      <w:r w:rsidRPr="00204C1A">
        <w:rPr>
          <w:rFonts w:ascii="ＭＳ 明朝" w:hAnsi="ＭＳ 明朝" w:hint="eastAsia"/>
          <w:sz w:val="22"/>
          <w:szCs w:val="22"/>
        </w:rPr>
        <w:t>金</w:t>
      </w:r>
      <w:r w:rsidRPr="00204C1A">
        <w:rPr>
          <w:rFonts w:ascii="ＭＳ 明朝" w:hAnsi="ＭＳ 明朝"/>
          <w:sz w:val="22"/>
          <w:szCs w:val="22"/>
        </w:rPr>
        <w:t xml:space="preserve">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Ａ</w:t>
      </w:r>
      <w:r w:rsidRPr="00204C1A">
        <w:rPr>
          <w:rFonts w:ascii="ＭＳ 明朝" w:hAnsi="ＭＳ 明朝" w:hint="eastAsia"/>
          <w:sz w:val="22"/>
          <w:szCs w:val="22"/>
        </w:rPr>
        <w:t>＋</w:t>
      </w:r>
      <w:r w:rsidR="003A5C8F" w:rsidRPr="00204C1A">
        <w:rPr>
          <w:rFonts w:ascii="ＭＳ 明朝" w:hAnsi="ＭＳ 明朝" w:hint="eastAsia"/>
          <w:sz w:val="22"/>
          <w:szCs w:val="22"/>
        </w:rPr>
        <w:t>Ｂ</w:t>
      </w:r>
    </w:p>
    <w:p w14:paraId="6574B11E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</w:p>
    <w:p w14:paraId="48BBA909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３　変更・中止の理由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62508FA4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</w:p>
    <w:p w14:paraId="47A36A75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４　変更する内容　※変更するもののみ記載</w:t>
      </w:r>
    </w:p>
    <w:p w14:paraId="6D2A2B79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１）パンフレットの内容</w:t>
      </w:r>
    </w:p>
    <w:p w14:paraId="05D2A61D" w14:textId="6F51C254" w:rsidR="00085BA0" w:rsidRPr="00204C1A" w:rsidRDefault="00085BA0" w:rsidP="00085BA0">
      <w:pPr>
        <w:ind w:firstLineChars="300" w:firstLine="599"/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・商品名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4E3F1231" w14:textId="77777777" w:rsidR="00E37AA4" w:rsidRPr="00204C1A" w:rsidRDefault="00E37AA4" w:rsidP="00E37AA4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適用条件　※該当するものに○印</w:t>
      </w:r>
    </w:p>
    <w:p w14:paraId="7E8A44EE" w14:textId="77777777" w:rsidR="00DE2B0A" w:rsidRPr="00204C1A" w:rsidRDefault="00DE2B0A" w:rsidP="00DE2B0A">
      <w:pPr>
        <w:ind w:firstLineChars="500" w:firstLine="9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①美肌県しまねの情報掲載　　②＆ご縁の聖地の情報掲載　　③石見銀山の情報掲載</w:t>
      </w:r>
    </w:p>
    <w:p w14:paraId="19834770" w14:textId="77777777" w:rsidR="00DE2B0A" w:rsidRPr="00204C1A" w:rsidRDefault="00DE2B0A" w:rsidP="00DE2B0A">
      <w:pPr>
        <w:ind w:firstLineChars="500" w:firstLine="9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④</w:t>
      </w:r>
      <w:r w:rsidRPr="00204C1A">
        <w:rPr>
          <w:rFonts w:ascii="ＭＳ 明朝" w:hAnsi="ＭＳ 明朝"/>
          <w:sz w:val="22"/>
          <w:szCs w:val="22"/>
        </w:rPr>
        <w:t>日本遺産</w:t>
      </w:r>
      <w:r w:rsidRPr="00204C1A">
        <w:rPr>
          <w:rFonts w:ascii="ＭＳ 明朝" w:hAnsi="ＭＳ 明朝" w:hint="eastAsia"/>
          <w:sz w:val="22"/>
          <w:szCs w:val="22"/>
        </w:rPr>
        <w:t>の情報掲載　　⑤ＦＤＡ出雲便の利用商品　　⑥ＡＮＡ萩・石見便の利用商品</w:t>
      </w:r>
    </w:p>
    <w:p w14:paraId="7D3B6266" w14:textId="77777777" w:rsidR="00085BA0" w:rsidRPr="00204C1A" w:rsidRDefault="00085BA0" w:rsidP="00085BA0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商品ターム　　令和　　年　　月　　日～令和　　年　　月　　日</w:t>
      </w:r>
    </w:p>
    <w:p w14:paraId="6A3AE846" w14:textId="75D4B504" w:rsidR="00085BA0" w:rsidRPr="00204C1A" w:rsidRDefault="00085BA0" w:rsidP="00085BA0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送客目標人数</w:t>
      </w:r>
      <w:r w:rsidRPr="00204C1A">
        <w:rPr>
          <w:rFonts w:ascii="ＭＳ 明朝" w:hAnsi="ＭＳ 明朝"/>
          <w:sz w:val="22"/>
          <w:szCs w:val="22"/>
        </w:rPr>
        <w:t xml:space="preserve">　　　　　</w:t>
      </w:r>
      <w:r w:rsidRPr="00204C1A">
        <w:rPr>
          <w:rFonts w:ascii="ＭＳ 明朝" w:hAnsi="ＭＳ 明朝" w:hint="eastAsia"/>
          <w:sz w:val="22"/>
          <w:szCs w:val="22"/>
        </w:rPr>
        <w:t>人</w:t>
      </w:r>
    </w:p>
    <w:p w14:paraId="6C8A2C1C" w14:textId="1F1C9BBF" w:rsidR="00085BA0" w:rsidRPr="00204C1A" w:rsidRDefault="00085BA0" w:rsidP="00085BA0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パンフレット全ページ数</w:t>
      </w:r>
      <w:r w:rsidR="00BA2F4C" w:rsidRPr="00204C1A">
        <w:rPr>
          <w:rFonts w:ascii="ＭＳ 明朝" w:hAnsi="ＭＳ 明朝" w:hint="eastAsia"/>
          <w:sz w:val="22"/>
          <w:szCs w:val="22"/>
        </w:rPr>
        <w:t xml:space="preserve">　　　　　ページ</w:t>
      </w:r>
    </w:p>
    <w:p w14:paraId="3CF48E91" w14:textId="00F8C610" w:rsidR="00085BA0" w:rsidRPr="00204C1A" w:rsidRDefault="00085BA0" w:rsidP="00085BA0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パンフレット印刷部数</w:t>
      </w:r>
      <w:r w:rsidRPr="00204C1A">
        <w:rPr>
          <w:rFonts w:ascii="ＭＳ 明朝" w:hAnsi="ＭＳ 明朝"/>
          <w:sz w:val="22"/>
          <w:szCs w:val="22"/>
        </w:rPr>
        <w:t xml:space="preserve">　　　　　</w:t>
      </w:r>
      <w:r w:rsidRPr="00204C1A">
        <w:rPr>
          <w:rFonts w:ascii="ＭＳ 明朝" w:hAnsi="ＭＳ 明朝" w:hint="eastAsia"/>
          <w:sz w:val="22"/>
          <w:szCs w:val="22"/>
        </w:rPr>
        <w:t>部</w:t>
      </w:r>
    </w:p>
    <w:p w14:paraId="0D0E256C" w14:textId="10FC68B9" w:rsidR="00085BA0" w:rsidRPr="00204C1A" w:rsidRDefault="00085BA0" w:rsidP="00085BA0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/>
          <w:sz w:val="22"/>
          <w:szCs w:val="22"/>
        </w:rPr>
        <w:t>・制作会社</w:t>
      </w:r>
      <w:r w:rsidR="007E01A6" w:rsidRPr="00204C1A">
        <w:rPr>
          <w:rFonts w:ascii="ＭＳ 明朝" w:hAnsi="ＭＳ 明朝" w:hint="eastAsia"/>
          <w:sz w:val="22"/>
          <w:szCs w:val="22"/>
        </w:rPr>
        <w:t>名</w:t>
      </w:r>
      <w:r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204C1A">
        <w:rPr>
          <w:rFonts w:ascii="ＭＳ 明朝" w:hAnsi="ＭＳ 明朝"/>
          <w:sz w:val="22"/>
          <w:szCs w:val="22"/>
        </w:rPr>
        <w:t xml:space="preserve">　　　　　　　　　　　　　　　　　　　</w:t>
      </w:r>
    </w:p>
    <w:p w14:paraId="72BE646B" w14:textId="6E0AA265" w:rsidR="00085BA0" w:rsidRPr="00204C1A" w:rsidRDefault="00085BA0" w:rsidP="00085BA0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 xml:space="preserve">　　・制作費　　金　　　　　円（税込み）</w:t>
      </w:r>
    </w:p>
    <w:p w14:paraId="0D1F41F4" w14:textId="66DD6E20" w:rsidR="00085BA0" w:rsidRDefault="00085BA0" w:rsidP="00085BA0">
      <w:pPr>
        <w:ind w:firstLineChars="100" w:firstLine="200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・補助金申請額　　</w:t>
      </w:r>
      <w:r w:rsidRPr="00204C1A">
        <w:rPr>
          <w:rFonts w:ascii="ＭＳ 明朝" w:hAnsi="ＭＳ 明朝"/>
          <w:sz w:val="22"/>
          <w:szCs w:val="22"/>
        </w:rPr>
        <w:t>金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Ａ</w:t>
      </w:r>
      <w:r w:rsidRPr="00204C1A">
        <w:rPr>
          <w:rFonts w:ascii="ＭＳ 明朝" w:hAnsi="ＭＳ 明朝" w:hint="eastAsia"/>
          <w:sz w:val="22"/>
          <w:szCs w:val="22"/>
        </w:rPr>
        <w:t xml:space="preserve">　※補助率１／２、上限</w:t>
      </w:r>
      <w:r w:rsidR="00CE18C0" w:rsidRPr="00204C1A">
        <w:rPr>
          <w:rFonts w:ascii="ＭＳ 明朝" w:hAnsi="ＭＳ 明朝" w:hint="eastAsia"/>
          <w:sz w:val="22"/>
          <w:szCs w:val="22"/>
        </w:rPr>
        <w:t>６０万円</w:t>
      </w:r>
    </w:p>
    <w:p w14:paraId="6486E9C5" w14:textId="3115486C" w:rsidR="00486910" w:rsidRPr="00204C1A" w:rsidRDefault="00486910" w:rsidP="004869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Pr="00204C1A">
        <w:rPr>
          <w:rFonts w:ascii="ＭＳ 明朝" w:hAnsi="ＭＳ 明朝" w:hint="eastAsia"/>
          <w:sz w:val="22"/>
          <w:szCs w:val="22"/>
        </w:rPr>
        <w:t>令和４年度上期</w:t>
      </w:r>
      <w:r w:rsidR="00A6702A">
        <w:rPr>
          <w:rFonts w:ascii="ＭＳ 明朝" w:hAnsi="ＭＳ 明朝" w:hint="eastAsia"/>
          <w:sz w:val="22"/>
          <w:szCs w:val="22"/>
        </w:rPr>
        <w:t>商品</w:t>
      </w:r>
      <w:r>
        <w:rPr>
          <w:rFonts w:ascii="ＭＳ 明朝" w:hAnsi="ＭＳ 明朝" w:hint="eastAsia"/>
          <w:sz w:val="22"/>
          <w:szCs w:val="22"/>
        </w:rPr>
        <w:t>の</w:t>
      </w:r>
      <w:r w:rsidRPr="00204C1A">
        <w:rPr>
          <w:rFonts w:ascii="ＭＳ 明朝" w:hAnsi="ＭＳ 明朝" w:hint="eastAsia"/>
          <w:sz w:val="22"/>
          <w:szCs w:val="22"/>
        </w:rPr>
        <w:t>販売状況</w:t>
      </w:r>
      <w:r w:rsidRPr="00204C1A">
        <w:rPr>
          <w:rFonts w:ascii="ＭＳ 明朝" w:hAnsi="ＭＳ 明朝"/>
          <w:sz w:val="22"/>
          <w:szCs w:val="22"/>
        </w:rPr>
        <w:t xml:space="preserve">　　　　　</w:t>
      </w:r>
      <w:r w:rsidRPr="00204C1A">
        <w:rPr>
          <w:rFonts w:ascii="ＭＳ 明朝" w:hAnsi="ＭＳ 明朝" w:hint="eastAsia"/>
          <w:sz w:val="22"/>
          <w:szCs w:val="22"/>
        </w:rPr>
        <w:t>人（　　　　　人泊）　※申請日時点</w:t>
      </w:r>
    </w:p>
    <w:p w14:paraId="73AA2334" w14:textId="56E5161F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</w:t>
      </w:r>
      <w:r w:rsidR="00486910">
        <w:rPr>
          <w:rFonts w:ascii="ＭＳ 明朝" w:hAnsi="ＭＳ 明朝" w:hint="eastAsia"/>
          <w:sz w:val="22"/>
          <w:szCs w:val="22"/>
        </w:rPr>
        <w:t>３</w:t>
      </w:r>
      <w:r w:rsidRPr="00204C1A">
        <w:rPr>
          <w:rFonts w:ascii="ＭＳ 明朝" w:hAnsi="ＭＳ 明朝" w:hint="eastAsia"/>
          <w:sz w:val="22"/>
          <w:szCs w:val="22"/>
        </w:rPr>
        <w:t>）広告の内容</w:t>
      </w:r>
    </w:p>
    <w:p w14:paraId="61157BCC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　・媒体名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103B2F55" w14:textId="77777777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　・広告期間</w:t>
      </w:r>
      <w:r w:rsidRPr="00204C1A">
        <w:rPr>
          <w:rFonts w:ascii="ＭＳ 明朝" w:hAnsi="ＭＳ 明朝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令和</w:t>
      </w:r>
      <w:r w:rsidRPr="00204C1A">
        <w:rPr>
          <w:rFonts w:ascii="ＭＳ 明朝" w:hAnsi="ＭＳ 明朝"/>
          <w:sz w:val="22"/>
          <w:szCs w:val="22"/>
        </w:rPr>
        <w:t xml:space="preserve">　　年　　月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>～</w:t>
      </w:r>
      <w:r w:rsidRPr="00204C1A">
        <w:rPr>
          <w:rFonts w:ascii="ＭＳ 明朝" w:hAnsi="ＭＳ 明朝" w:hint="eastAsia"/>
          <w:sz w:val="22"/>
          <w:szCs w:val="22"/>
        </w:rPr>
        <w:t xml:space="preserve">　令和</w:t>
      </w:r>
      <w:r w:rsidRPr="00204C1A">
        <w:rPr>
          <w:rFonts w:ascii="ＭＳ 明朝" w:hAnsi="ＭＳ 明朝"/>
          <w:sz w:val="22"/>
          <w:szCs w:val="22"/>
        </w:rPr>
        <w:t xml:space="preserve">　　年　　月</w:t>
      </w:r>
    </w:p>
    <w:p w14:paraId="49938AC6" w14:textId="1BC5F306" w:rsidR="00085BA0" w:rsidRPr="00204C1A" w:rsidRDefault="00085BA0" w:rsidP="00085BA0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>・制作費　　金　　　　　円（税込み）</w:t>
      </w:r>
    </w:p>
    <w:p w14:paraId="3C3F9EED" w14:textId="1D08B2CD" w:rsidR="00085BA0" w:rsidRPr="00204C1A" w:rsidRDefault="00085BA0" w:rsidP="00085BA0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　・補助金申請額　　</w:t>
      </w:r>
      <w:r w:rsidRPr="00204C1A">
        <w:rPr>
          <w:rFonts w:ascii="ＭＳ 明朝" w:hAnsi="ＭＳ 明朝"/>
          <w:sz w:val="22"/>
          <w:szCs w:val="22"/>
        </w:rPr>
        <w:t>金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Ｂ</w:t>
      </w:r>
      <w:r w:rsidRPr="00204C1A">
        <w:rPr>
          <w:rFonts w:ascii="ＭＳ 明朝" w:hAnsi="ＭＳ 明朝" w:hint="eastAsia"/>
          <w:sz w:val="22"/>
          <w:szCs w:val="22"/>
        </w:rPr>
        <w:t xml:space="preserve">　※補助率１／２、上限</w:t>
      </w:r>
      <w:r w:rsidR="007E01A6" w:rsidRPr="00204C1A">
        <w:rPr>
          <w:rFonts w:ascii="ＭＳ 明朝" w:hAnsi="ＭＳ 明朝" w:hint="eastAsia"/>
          <w:sz w:val="22"/>
          <w:szCs w:val="22"/>
        </w:rPr>
        <w:t>４</w:t>
      </w:r>
      <w:r w:rsidRPr="00204C1A">
        <w:rPr>
          <w:rFonts w:ascii="ＭＳ 明朝" w:hAnsi="ＭＳ 明朝" w:hint="eastAsia"/>
          <w:sz w:val="22"/>
          <w:szCs w:val="22"/>
        </w:rPr>
        <w:t>０万円</w:t>
      </w:r>
    </w:p>
    <w:p w14:paraId="144B58A2" w14:textId="19AC6914" w:rsidR="00085BA0" w:rsidRPr="00204C1A" w:rsidRDefault="00085BA0" w:rsidP="00085BA0">
      <w:pPr>
        <w:rPr>
          <w:rFonts w:ascii="ＭＳ 明朝" w:hAnsi="ＭＳ 明朝"/>
          <w:sz w:val="22"/>
          <w:szCs w:val="22"/>
        </w:rPr>
      </w:pPr>
    </w:p>
    <w:p w14:paraId="2993F40D" w14:textId="53A90FFA" w:rsidR="00085BA0" w:rsidRPr="00204C1A" w:rsidRDefault="00A40968" w:rsidP="00085BA0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５</w:t>
      </w:r>
      <w:r w:rsidR="00085BA0" w:rsidRPr="00204C1A">
        <w:rPr>
          <w:rFonts w:ascii="ＭＳ 明朝" w:hAnsi="ＭＳ 明朝" w:hint="eastAsia"/>
          <w:sz w:val="22"/>
          <w:szCs w:val="22"/>
        </w:rPr>
        <w:t xml:space="preserve">　添付が必要な関係書類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※変更がある場合のみ</w:t>
      </w:r>
    </w:p>
    <w:p w14:paraId="662C4197" w14:textId="775F89AE" w:rsidR="00A40968" w:rsidRPr="00204C1A" w:rsidRDefault="00A40968" w:rsidP="00A40968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１）パンフレットの制作費を証明する制作会社の見積書の写し</w:t>
      </w:r>
    </w:p>
    <w:p w14:paraId="3279CBE8" w14:textId="717115C7" w:rsidR="00085BA0" w:rsidRPr="00204C1A" w:rsidRDefault="00A40968" w:rsidP="00A40968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ＭＳ Ｐ明朝"/>
          <w:color w:val="auto"/>
          <w:spacing w:val="2"/>
          <w:kern w:val="2"/>
          <w:sz w:val="22"/>
          <w:szCs w:val="22"/>
        </w:rPr>
      </w:pPr>
      <w:r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（２）</w:t>
      </w:r>
      <w:r w:rsidR="00085BA0"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広告の内容がわかる資料</w:t>
      </w:r>
    </w:p>
    <w:p w14:paraId="332EE9DE" w14:textId="4ADEAEC1" w:rsidR="00A40968" w:rsidRPr="00204C1A" w:rsidRDefault="00A40968" w:rsidP="00BA2F4C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ＭＳ Ｐ明朝"/>
          <w:color w:val="auto"/>
          <w:spacing w:val="2"/>
          <w:kern w:val="2"/>
          <w:sz w:val="22"/>
          <w:szCs w:val="22"/>
        </w:rPr>
      </w:pPr>
      <w:r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（３）</w:t>
      </w:r>
      <w:r w:rsidR="00085BA0" w:rsidRPr="00204C1A">
        <w:rPr>
          <w:rFonts w:ascii="ＭＳ 明朝" w:hAnsi="ＭＳ 明朝" w:cs="ＭＳ Ｐ明朝" w:hint="eastAsia"/>
          <w:color w:val="auto"/>
          <w:spacing w:val="2"/>
          <w:kern w:val="2"/>
          <w:sz w:val="22"/>
          <w:szCs w:val="22"/>
        </w:rPr>
        <w:t>広告費を証明する見積書等</w:t>
      </w:r>
    </w:p>
    <w:p w14:paraId="4EF5D3F3" w14:textId="0D9A0DE1" w:rsidR="002577AC" w:rsidRPr="00204C1A" w:rsidRDefault="002577AC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cs="ＭＳ ゴシック" w:hint="eastAsia"/>
          <w:spacing w:val="-12"/>
          <w:sz w:val="22"/>
          <w:szCs w:val="22"/>
        </w:rPr>
        <w:lastRenderedPageBreak/>
        <w:t>様式第４号</w:t>
      </w:r>
    </w:p>
    <w:p w14:paraId="47D0E5DF" w14:textId="77777777" w:rsidR="002577AC" w:rsidRPr="00204C1A" w:rsidRDefault="00167D26" w:rsidP="002577AC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令和　　</w:t>
      </w:r>
      <w:r w:rsidR="002577AC" w:rsidRPr="00204C1A">
        <w:rPr>
          <w:rFonts w:ascii="ＭＳ 明朝" w:hAnsi="ＭＳ 明朝" w:hint="eastAsia"/>
          <w:spacing w:val="-12"/>
          <w:sz w:val="22"/>
          <w:szCs w:val="22"/>
        </w:rPr>
        <w:t>年　　月　　日</w:t>
      </w:r>
    </w:p>
    <w:p w14:paraId="50935915" w14:textId="77777777" w:rsidR="002577AC" w:rsidRPr="00204C1A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公益社団法人島根県観光連盟会長　様</w:t>
      </w:r>
    </w:p>
    <w:p w14:paraId="4342705C" w14:textId="77777777" w:rsidR="00C4135D" w:rsidRPr="00204C1A" w:rsidRDefault="00C4135D" w:rsidP="00C2055C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住所</w:t>
      </w:r>
    </w:p>
    <w:p w14:paraId="66DD5C53" w14:textId="77777777" w:rsidR="00C4135D" w:rsidRPr="00204C1A" w:rsidRDefault="00C4135D" w:rsidP="00C2055C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団体名</w:t>
      </w:r>
    </w:p>
    <w:p w14:paraId="552BD35D" w14:textId="77777777" w:rsidR="00C4135D" w:rsidRPr="00204C1A" w:rsidRDefault="00514537" w:rsidP="00C2055C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代表者　職・氏名　　　　　　　社印</w:t>
      </w:r>
    </w:p>
    <w:p w14:paraId="0D587041" w14:textId="77777777" w:rsidR="002577AC" w:rsidRPr="00204C1A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14D71C72" w14:textId="77777777" w:rsidR="002577AC" w:rsidRPr="00204C1A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bCs/>
          <w:spacing w:val="4"/>
          <w:sz w:val="22"/>
          <w:szCs w:val="22"/>
        </w:rPr>
        <w:t>補助金実績報告</w:t>
      </w:r>
      <w:r w:rsidRPr="00204C1A">
        <w:rPr>
          <w:rFonts w:ascii="ＭＳ 明朝" w:hAnsi="ＭＳ 明朝" w:hint="eastAsia"/>
          <w:spacing w:val="-12"/>
          <w:sz w:val="22"/>
          <w:szCs w:val="22"/>
        </w:rPr>
        <w:t>書</w:t>
      </w:r>
    </w:p>
    <w:p w14:paraId="1B6B090C" w14:textId="77777777" w:rsidR="002577AC" w:rsidRPr="00204C1A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7446DDB5" w14:textId="4C7210B9" w:rsidR="002577AC" w:rsidRPr="00204C1A" w:rsidRDefault="00AC570D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令和４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年度下期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島根県単独パンフレット制作・広告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r w:rsidR="002577AC" w:rsidRPr="00204C1A">
        <w:rPr>
          <w:rFonts w:ascii="ＭＳ 明朝" w:hAnsi="ＭＳ 明朝" w:hint="eastAsia"/>
          <w:spacing w:val="-12"/>
          <w:sz w:val="22"/>
          <w:szCs w:val="22"/>
        </w:rPr>
        <w:t>第</w:t>
      </w:r>
      <w:r w:rsidR="00643248" w:rsidRPr="00204C1A">
        <w:rPr>
          <w:rFonts w:ascii="ＭＳ 明朝" w:hAnsi="ＭＳ 明朝" w:hint="eastAsia"/>
          <w:spacing w:val="-12"/>
          <w:sz w:val="22"/>
          <w:szCs w:val="22"/>
        </w:rPr>
        <w:t>８</w:t>
      </w:r>
      <w:r w:rsidR="002577AC" w:rsidRPr="00204C1A">
        <w:rPr>
          <w:rFonts w:ascii="ＭＳ 明朝" w:hAnsi="ＭＳ 明朝" w:hint="eastAsia"/>
          <w:spacing w:val="-12"/>
          <w:sz w:val="22"/>
          <w:szCs w:val="22"/>
        </w:rPr>
        <w:t>条の規定により、下記のとおり報告します。</w:t>
      </w:r>
    </w:p>
    <w:p w14:paraId="5DB46C7A" w14:textId="77777777" w:rsidR="002577AC" w:rsidRPr="00204C1A" w:rsidRDefault="002577AC" w:rsidP="002577AC">
      <w:pPr>
        <w:pStyle w:val="ac"/>
        <w:rPr>
          <w:rFonts w:ascii="ＭＳ 明朝" w:hAnsi="ＭＳ 明朝"/>
          <w:sz w:val="22"/>
          <w:szCs w:val="22"/>
        </w:rPr>
      </w:pPr>
    </w:p>
    <w:p w14:paraId="6DB26ABF" w14:textId="77777777" w:rsidR="002577AC" w:rsidRPr="00204C1A" w:rsidRDefault="002577AC" w:rsidP="002577AC">
      <w:pPr>
        <w:pStyle w:val="ac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記</w:t>
      </w:r>
    </w:p>
    <w:p w14:paraId="70B606D6" w14:textId="77777777" w:rsidR="002577AC" w:rsidRPr="00204C1A" w:rsidRDefault="002577AC" w:rsidP="002577AC">
      <w:pPr>
        <w:rPr>
          <w:rFonts w:ascii="ＭＳ 明朝" w:hAnsi="ＭＳ 明朝"/>
          <w:sz w:val="22"/>
          <w:szCs w:val="22"/>
        </w:rPr>
      </w:pPr>
    </w:p>
    <w:p w14:paraId="7B2658BB" w14:textId="21BD9727" w:rsidR="00A60A95" w:rsidRPr="00204C1A" w:rsidRDefault="00A60A95" w:rsidP="00A60A95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１　補助金額</w:t>
      </w:r>
      <w:r w:rsidRPr="00204C1A">
        <w:rPr>
          <w:rFonts w:ascii="ＭＳ 明朝" w:hAnsi="ＭＳ 明朝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金</w:t>
      </w:r>
      <w:r w:rsidRPr="00204C1A">
        <w:rPr>
          <w:rFonts w:ascii="ＭＳ 明朝" w:hAnsi="ＭＳ 明朝"/>
          <w:sz w:val="22"/>
          <w:szCs w:val="22"/>
        </w:rPr>
        <w:t xml:space="preserve">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Ａ</w:t>
      </w:r>
      <w:r w:rsidRPr="00204C1A">
        <w:rPr>
          <w:rFonts w:ascii="ＭＳ 明朝" w:hAnsi="ＭＳ 明朝" w:hint="eastAsia"/>
          <w:sz w:val="22"/>
          <w:szCs w:val="22"/>
        </w:rPr>
        <w:t>＋</w:t>
      </w:r>
      <w:r w:rsidR="003A5C8F" w:rsidRPr="00204C1A">
        <w:rPr>
          <w:rFonts w:ascii="ＭＳ 明朝" w:hAnsi="ＭＳ 明朝" w:hint="eastAsia"/>
          <w:sz w:val="22"/>
          <w:szCs w:val="22"/>
        </w:rPr>
        <w:t>Ｂ</w:t>
      </w:r>
    </w:p>
    <w:p w14:paraId="783CAF4B" w14:textId="77777777" w:rsidR="00C2055C" w:rsidRPr="00204C1A" w:rsidRDefault="00C2055C" w:rsidP="006A179A">
      <w:pPr>
        <w:rPr>
          <w:rFonts w:ascii="ＭＳ 明朝" w:hAnsi="ＭＳ 明朝"/>
          <w:spacing w:val="-12"/>
          <w:sz w:val="22"/>
          <w:szCs w:val="22"/>
        </w:rPr>
      </w:pPr>
    </w:p>
    <w:p w14:paraId="2E64EA7E" w14:textId="7D67B136" w:rsidR="00C2055C" w:rsidRPr="00204C1A" w:rsidRDefault="00C2055C" w:rsidP="00A60A95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２　</w:t>
      </w:r>
      <w:r w:rsidR="00A60A95" w:rsidRPr="00204C1A">
        <w:rPr>
          <w:rFonts w:ascii="ＭＳ 明朝" w:hAnsi="ＭＳ 明朝" w:hint="eastAsia"/>
          <w:sz w:val="22"/>
          <w:szCs w:val="22"/>
        </w:rPr>
        <w:t>事業実績</w:t>
      </w:r>
    </w:p>
    <w:p w14:paraId="7084A82E" w14:textId="77777777" w:rsidR="00C2055C" w:rsidRPr="00204C1A" w:rsidRDefault="00C2055C" w:rsidP="00C2055C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１）パンフレットの内容</w:t>
      </w:r>
    </w:p>
    <w:p w14:paraId="2C34F232" w14:textId="2885F5C2" w:rsidR="00C2055C" w:rsidRPr="00204C1A" w:rsidRDefault="00C2055C" w:rsidP="00C2055C">
      <w:pPr>
        <w:ind w:firstLineChars="300" w:firstLine="599"/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・商品名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31E62B11" w14:textId="77777777" w:rsidR="00E37AA4" w:rsidRPr="00204C1A" w:rsidRDefault="00E37AA4" w:rsidP="00E37AA4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適用条件　※該当するものに○印</w:t>
      </w:r>
    </w:p>
    <w:p w14:paraId="4A0C3DE5" w14:textId="77777777" w:rsidR="00204C1A" w:rsidRPr="00204C1A" w:rsidRDefault="00204C1A" w:rsidP="00204C1A">
      <w:pPr>
        <w:ind w:firstLineChars="500" w:firstLine="9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①美肌県しまねの情報掲載　　②＆ご縁の聖地の情報掲載　　③石見銀山の情報掲載</w:t>
      </w:r>
    </w:p>
    <w:p w14:paraId="52AF5D3F" w14:textId="77777777" w:rsidR="00204C1A" w:rsidRPr="00204C1A" w:rsidRDefault="00204C1A" w:rsidP="00204C1A">
      <w:pPr>
        <w:ind w:firstLineChars="500" w:firstLine="9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④</w:t>
      </w:r>
      <w:r w:rsidRPr="00204C1A">
        <w:rPr>
          <w:rFonts w:ascii="ＭＳ 明朝" w:hAnsi="ＭＳ 明朝"/>
          <w:sz w:val="22"/>
          <w:szCs w:val="22"/>
        </w:rPr>
        <w:t>日本遺産</w:t>
      </w:r>
      <w:r w:rsidRPr="00204C1A">
        <w:rPr>
          <w:rFonts w:ascii="ＭＳ 明朝" w:hAnsi="ＭＳ 明朝" w:hint="eastAsia"/>
          <w:sz w:val="22"/>
          <w:szCs w:val="22"/>
        </w:rPr>
        <w:t>の情報掲載　　⑤ＦＤＡ出雲便の利用商品　　⑥ＡＮＡ萩・石見便の利用商品</w:t>
      </w:r>
    </w:p>
    <w:p w14:paraId="063C459A" w14:textId="77777777" w:rsidR="00C2055C" w:rsidRPr="00204C1A" w:rsidRDefault="00C2055C" w:rsidP="00C2055C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商品ターム　　令和　　年　　月　　日～令和　　年　　月　　日</w:t>
      </w:r>
    </w:p>
    <w:p w14:paraId="1A0D575B" w14:textId="2196398A" w:rsidR="00C2055C" w:rsidRPr="00204C1A" w:rsidRDefault="00C2055C" w:rsidP="00C2055C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パンフレット全ページ数</w:t>
      </w:r>
      <w:r w:rsidR="00BA2F4C" w:rsidRPr="00204C1A">
        <w:rPr>
          <w:rFonts w:ascii="ＭＳ 明朝" w:hAnsi="ＭＳ 明朝" w:hint="eastAsia"/>
          <w:sz w:val="22"/>
          <w:szCs w:val="22"/>
        </w:rPr>
        <w:t xml:space="preserve">　　　　　ページ</w:t>
      </w:r>
    </w:p>
    <w:p w14:paraId="5F3A008A" w14:textId="59054B3C" w:rsidR="00C2055C" w:rsidRPr="00204C1A" w:rsidRDefault="00C2055C" w:rsidP="00C2055C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パンフレット印刷部数</w:t>
      </w:r>
      <w:r w:rsidRPr="00204C1A">
        <w:rPr>
          <w:rFonts w:ascii="ＭＳ 明朝" w:hAnsi="ＭＳ 明朝"/>
          <w:sz w:val="22"/>
          <w:szCs w:val="22"/>
        </w:rPr>
        <w:t xml:space="preserve">　　　　　</w:t>
      </w:r>
      <w:r w:rsidRPr="00204C1A">
        <w:rPr>
          <w:rFonts w:ascii="ＭＳ 明朝" w:hAnsi="ＭＳ 明朝" w:hint="eastAsia"/>
          <w:sz w:val="22"/>
          <w:szCs w:val="22"/>
        </w:rPr>
        <w:t>部</w:t>
      </w:r>
    </w:p>
    <w:p w14:paraId="05402F5C" w14:textId="68BBADF6" w:rsidR="00C2055C" w:rsidRPr="00204C1A" w:rsidRDefault="00C2055C" w:rsidP="00C2055C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・パンフレットの納品日</w:t>
      </w:r>
      <w:r w:rsidR="00A60A95" w:rsidRPr="00204C1A">
        <w:rPr>
          <w:rFonts w:ascii="ＭＳ 明朝" w:hAnsi="ＭＳ 明朝" w:hint="eastAsia"/>
          <w:sz w:val="22"/>
          <w:szCs w:val="22"/>
        </w:rPr>
        <w:t xml:space="preserve">　　令和　　年　　月　　日</w:t>
      </w:r>
    </w:p>
    <w:p w14:paraId="4F339FB9" w14:textId="7159ADD1" w:rsidR="00C2055C" w:rsidRPr="00204C1A" w:rsidRDefault="00C2055C" w:rsidP="00C2055C">
      <w:pPr>
        <w:ind w:firstLineChars="300" w:firstLine="599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/>
          <w:sz w:val="22"/>
          <w:szCs w:val="22"/>
        </w:rPr>
        <w:t>・制作会社</w:t>
      </w:r>
      <w:r w:rsidR="007E01A6" w:rsidRPr="00204C1A">
        <w:rPr>
          <w:rFonts w:ascii="ＭＳ 明朝" w:hAnsi="ＭＳ 明朝" w:hint="eastAsia"/>
          <w:sz w:val="22"/>
          <w:szCs w:val="22"/>
        </w:rPr>
        <w:t>名</w:t>
      </w:r>
      <w:r w:rsidRPr="00204C1A">
        <w:rPr>
          <w:rFonts w:ascii="ＭＳ 明朝" w:hAnsi="ＭＳ 明朝" w:hint="eastAsia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204C1A">
        <w:rPr>
          <w:rFonts w:ascii="ＭＳ 明朝" w:hAnsi="ＭＳ 明朝"/>
          <w:sz w:val="22"/>
          <w:szCs w:val="22"/>
        </w:rPr>
        <w:t xml:space="preserve">　　　　　　　　　　　　　　　　　　　</w:t>
      </w:r>
    </w:p>
    <w:p w14:paraId="0A836423" w14:textId="38243A68" w:rsidR="00C2055C" w:rsidRPr="00204C1A" w:rsidRDefault="00C2055C" w:rsidP="00C2055C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 xml:space="preserve">　　・制作費　　金　　　　　円（税込み）</w:t>
      </w:r>
    </w:p>
    <w:p w14:paraId="6DA543B7" w14:textId="0BBCC581" w:rsidR="00C2055C" w:rsidRPr="00204C1A" w:rsidRDefault="00C2055C" w:rsidP="00C2055C">
      <w:pPr>
        <w:ind w:firstLineChars="100" w:firstLine="200"/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・補助金申請額　　</w:t>
      </w:r>
      <w:r w:rsidRPr="00204C1A">
        <w:rPr>
          <w:rFonts w:ascii="ＭＳ 明朝" w:hAnsi="ＭＳ 明朝"/>
          <w:sz w:val="22"/>
          <w:szCs w:val="22"/>
        </w:rPr>
        <w:t>金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Ａ</w:t>
      </w:r>
      <w:r w:rsidRPr="00204C1A">
        <w:rPr>
          <w:rFonts w:ascii="ＭＳ 明朝" w:hAnsi="ＭＳ 明朝" w:hint="eastAsia"/>
          <w:sz w:val="22"/>
          <w:szCs w:val="22"/>
        </w:rPr>
        <w:t xml:space="preserve">　※補助率１／２、上限</w:t>
      </w:r>
      <w:r w:rsidR="003A5C8F" w:rsidRPr="00204C1A">
        <w:rPr>
          <w:rFonts w:ascii="ＭＳ 明朝" w:hAnsi="ＭＳ 明朝" w:hint="eastAsia"/>
          <w:sz w:val="22"/>
          <w:szCs w:val="22"/>
        </w:rPr>
        <w:t>６０万円</w:t>
      </w:r>
    </w:p>
    <w:p w14:paraId="7823BBBD" w14:textId="77777777" w:rsidR="00C2055C" w:rsidRPr="00204C1A" w:rsidRDefault="00C2055C" w:rsidP="00C2055C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（２）広告の内容</w:t>
      </w:r>
    </w:p>
    <w:p w14:paraId="0DE63008" w14:textId="77777777" w:rsidR="00C2055C" w:rsidRPr="00204C1A" w:rsidRDefault="00C2055C" w:rsidP="00C2055C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　・媒体名　　</w:t>
      </w:r>
      <w:r w:rsidRPr="00204C1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14:paraId="52CD6BD0" w14:textId="77777777" w:rsidR="00C2055C" w:rsidRPr="00204C1A" w:rsidRDefault="00C2055C" w:rsidP="00C2055C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　・広告期間</w:t>
      </w:r>
      <w:r w:rsidRPr="00204C1A">
        <w:rPr>
          <w:rFonts w:ascii="ＭＳ 明朝" w:hAnsi="ＭＳ 明朝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>令和</w:t>
      </w:r>
      <w:r w:rsidRPr="00204C1A">
        <w:rPr>
          <w:rFonts w:ascii="ＭＳ 明朝" w:hAnsi="ＭＳ 明朝"/>
          <w:sz w:val="22"/>
          <w:szCs w:val="22"/>
        </w:rPr>
        <w:t xml:space="preserve">　　年　　月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>～</w:t>
      </w:r>
      <w:r w:rsidRPr="00204C1A">
        <w:rPr>
          <w:rFonts w:ascii="ＭＳ 明朝" w:hAnsi="ＭＳ 明朝" w:hint="eastAsia"/>
          <w:sz w:val="22"/>
          <w:szCs w:val="22"/>
        </w:rPr>
        <w:t xml:space="preserve">　令和</w:t>
      </w:r>
      <w:r w:rsidRPr="00204C1A">
        <w:rPr>
          <w:rFonts w:ascii="ＭＳ 明朝" w:hAnsi="ＭＳ 明朝"/>
          <w:sz w:val="22"/>
          <w:szCs w:val="22"/>
        </w:rPr>
        <w:t xml:space="preserve">　　年　　月</w:t>
      </w:r>
    </w:p>
    <w:p w14:paraId="2DADDA4A" w14:textId="55651F3F" w:rsidR="00C2055C" w:rsidRPr="00204C1A" w:rsidRDefault="00C2055C" w:rsidP="00C2055C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z w:val="22"/>
          <w:szCs w:val="22"/>
        </w:rPr>
        <w:t xml:space="preserve">　</w:t>
      </w:r>
      <w:r w:rsidRPr="00204C1A">
        <w:rPr>
          <w:rFonts w:ascii="ＭＳ 明朝" w:hAnsi="ＭＳ 明朝"/>
          <w:sz w:val="22"/>
          <w:szCs w:val="22"/>
        </w:rPr>
        <w:t>・制作費　　金　　　　　円（税込み）</w:t>
      </w:r>
    </w:p>
    <w:p w14:paraId="019C068E" w14:textId="589ECDD4" w:rsidR="00C2055C" w:rsidRPr="00204C1A" w:rsidRDefault="00C2055C" w:rsidP="00C2055C">
      <w:pPr>
        <w:rPr>
          <w:rFonts w:ascii="ＭＳ 明朝" w:hAnsi="ＭＳ 明朝"/>
          <w:sz w:val="22"/>
          <w:szCs w:val="22"/>
          <w:u w:val="single"/>
        </w:rPr>
      </w:pPr>
      <w:r w:rsidRPr="00204C1A">
        <w:rPr>
          <w:rFonts w:ascii="ＭＳ 明朝" w:hAnsi="ＭＳ 明朝" w:hint="eastAsia"/>
          <w:sz w:val="22"/>
          <w:szCs w:val="22"/>
        </w:rPr>
        <w:t xml:space="preserve">　　　・補助金申請額　　</w:t>
      </w:r>
      <w:r w:rsidRPr="00204C1A">
        <w:rPr>
          <w:rFonts w:ascii="ＭＳ 明朝" w:hAnsi="ＭＳ 明朝"/>
          <w:sz w:val="22"/>
          <w:szCs w:val="22"/>
        </w:rPr>
        <w:t>金　　　　　円</w:t>
      </w:r>
      <w:r w:rsidRPr="00204C1A">
        <w:rPr>
          <w:rFonts w:ascii="ＭＳ 明朝" w:hAnsi="ＭＳ 明朝" w:hint="eastAsia"/>
          <w:sz w:val="22"/>
          <w:szCs w:val="22"/>
        </w:rPr>
        <w:t>・・・</w:t>
      </w:r>
      <w:r w:rsidR="003A5C8F" w:rsidRPr="00204C1A">
        <w:rPr>
          <w:rFonts w:ascii="ＭＳ 明朝" w:hAnsi="ＭＳ 明朝" w:hint="eastAsia"/>
          <w:sz w:val="22"/>
          <w:szCs w:val="22"/>
        </w:rPr>
        <w:t>Ｂ</w:t>
      </w:r>
      <w:r w:rsidRPr="00204C1A">
        <w:rPr>
          <w:rFonts w:ascii="ＭＳ 明朝" w:hAnsi="ＭＳ 明朝" w:hint="eastAsia"/>
          <w:sz w:val="22"/>
          <w:szCs w:val="22"/>
        </w:rPr>
        <w:t xml:space="preserve">　※補助率１／２、上限</w:t>
      </w:r>
      <w:r w:rsidR="00896FB5" w:rsidRPr="00204C1A">
        <w:rPr>
          <w:rFonts w:ascii="ＭＳ 明朝" w:hAnsi="ＭＳ 明朝" w:hint="eastAsia"/>
          <w:sz w:val="22"/>
          <w:szCs w:val="22"/>
        </w:rPr>
        <w:t>４</w:t>
      </w:r>
      <w:r w:rsidRPr="00204C1A">
        <w:rPr>
          <w:rFonts w:ascii="ＭＳ 明朝" w:hAnsi="ＭＳ 明朝" w:hint="eastAsia"/>
          <w:sz w:val="22"/>
          <w:szCs w:val="22"/>
        </w:rPr>
        <w:t>０万円</w:t>
      </w:r>
    </w:p>
    <w:p w14:paraId="59B41581" w14:textId="77777777" w:rsidR="00C2055C" w:rsidRPr="00204C1A" w:rsidRDefault="00C2055C" w:rsidP="00C2055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</w:p>
    <w:p w14:paraId="6CA9DE3D" w14:textId="77777777" w:rsidR="00C2055C" w:rsidRPr="00204C1A" w:rsidRDefault="00C2055C" w:rsidP="00C2055C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３　添付が必要な関係書類</w:t>
      </w:r>
    </w:p>
    <w:p w14:paraId="63542015" w14:textId="77777777" w:rsidR="00A60A95" w:rsidRPr="00A6702A" w:rsidRDefault="00A60A95" w:rsidP="00A6702A">
      <w:pPr>
        <w:rPr>
          <w:sz w:val="22"/>
          <w:szCs w:val="22"/>
        </w:rPr>
      </w:pPr>
      <w:r w:rsidRPr="00A6702A">
        <w:rPr>
          <w:rFonts w:hint="eastAsia"/>
          <w:sz w:val="22"/>
          <w:szCs w:val="22"/>
        </w:rPr>
        <w:t>（１）制作したパンフレット２部（デジタルパンフレットの場合は画面のコピー）</w:t>
      </w:r>
    </w:p>
    <w:p w14:paraId="2D5FAE61" w14:textId="77777777" w:rsidR="00A60A95" w:rsidRPr="00A6702A" w:rsidRDefault="00A60A95" w:rsidP="00A6702A">
      <w:pPr>
        <w:rPr>
          <w:sz w:val="22"/>
          <w:szCs w:val="22"/>
        </w:rPr>
      </w:pPr>
      <w:r w:rsidRPr="00A6702A">
        <w:rPr>
          <w:rFonts w:hint="eastAsia"/>
          <w:sz w:val="22"/>
          <w:szCs w:val="22"/>
        </w:rPr>
        <w:t>（２）制作会社からの納品書又は請求書の写し</w:t>
      </w:r>
    </w:p>
    <w:p w14:paraId="4AB19688" w14:textId="77777777" w:rsidR="00A60A95" w:rsidRPr="00A6702A" w:rsidRDefault="00A60A95" w:rsidP="00A6702A">
      <w:pPr>
        <w:rPr>
          <w:sz w:val="22"/>
          <w:szCs w:val="22"/>
        </w:rPr>
      </w:pPr>
      <w:r w:rsidRPr="00A6702A">
        <w:rPr>
          <w:rFonts w:hint="eastAsia"/>
          <w:sz w:val="22"/>
          <w:szCs w:val="22"/>
        </w:rPr>
        <w:t>（３）広告の内容がわかる資料（成果物等）</w:t>
      </w:r>
    </w:p>
    <w:p w14:paraId="19E8AA56" w14:textId="77777777" w:rsidR="00A60A95" w:rsidRPr="00A6702A" w:rsidRDefault="00A60A95" w:rsidP="00A6702A">
      <w:pPr>
        <w:rPr>
          <w:sz w:val="22"/>
          <w:szCs w:val="22"/>
        </w:rPr>
      </w:pPr>
      <w:r w:rsidRPr="00A6702A">
        <w:rPr>
          <w:rFonts w:hint="eastAsia"/>
          <w:sz w:val="22"/>
          <w:szCs w:val="22"/>
        </w:rPr>
        <w:t>（４）</w:t>
      </w:r>
      <w:r w:rsidRPr="00A6702A">
        <w:rPr>
          <w:sz w:val="22"/>
          <w:szCs w:val="22"/>
        </w:rPr>
        <w:t>広告費を証明する</w:t>
      </w:r>
      <w:r w:rsidRPr="00A6702A">
        <w:rPr>
          <w:rFonts w:hint="eastAsia"/>
          <w:sz w:val="22"/>
          <w:szCs w:val="22"/>
        </w:rPr>
        <w:t>納品書又は</w:t>
      </w:r>
      <w:r w:rsidRPr="00A6702A">
        <w:rPr>
          <w:sz w:val="22"/>
          <w:szCs w:val="22"/>
        </w:rPr>
        <w:t>請求書</w:t>
      </w:r>
      <w:r w:rsidRPr="00A6702A">
        <w:rPr>
          <w:rFonts w:hint="eastAsia"/>
          <w:sz w:val="22"/>
          <w:szCs w:val="22"/>
        </w:rPr>
        <w:t>の写し</w:t>
      </w:r>
    </w:p>
    <w:p w14:paraId="400A26C5" w14:textId="32385D13" w:rsidR="00BD3072" w:rsidRPr="00A6702A" w:rsidRDefault="00BD3072" w:rsidP="00A6702A">
      <w:pPr>
        <w:rPr>
          <w:sz w:val="22"/>
          <w:szCs w:val="22"/>
        </w:rPr>
      </w:pPr>
      <w:r w:rsidRPr="00A6702A">
        <w:rPr>
          <w:sz w:val="22"/>
          <w:szCs w:val="22"/>
        </w:rPr>
        <w:br w:type="page"/>
      </w:r>
    </w:p>
    <w:p w14:paraId="4E951E38" w14:textId="300552C9" w:rsidR="00923581" w:rsidRPr="00204C1A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cs="ＭＳ ゴシック" w:hint="eastAsia"/>
          <w:spacing w:val="-12"/>
          <w:sz w:val="22"/>
          <w:szCs w:val="22"/>
        </w:rPr>
        <w:lastRenderedPageBreak/>
        <w:t>様式第５号</w:t>
      </w:r>
    </w:p>
    <w:p w14:paraId="49B516D8" w14:textId="77777777" w:rsidR="00F34233" w:rsidRPr="00204C1A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島観連第　　号</w:t>
      </w:r>
    </w:p>
    <w:p w14:paraId="433A47C4" w14:textId="77777777" w:rsidR="00F34233" w:rsidRPr="00204C1A" w:rsidRDefault="00167D26" w:rsidP="00F34233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令和　　</w:t>
      </w:r>
      <w:r w:rsidR="00F34233" w:rsidRPr="00204C1A">
        <w:rPr>
          <w:rFonts w:ascii="ＭＳ 明朝" w:hAnsi="ＭＳ 明朝" w:hint="eastAsia"/>
          <w:spacing w:val="-12"/>
          <w:sz w:val="22"/>
          <w:szCs w:val="22"/>
        </w:rPr>
        <w:t>年　　月　　日</w:t>
      </w:r>
    </w:p>
    <w:p w14:paraId="06A8E46E" w14:textId="77777777" w:rsidR="00923581" w:rsidRPr="00204C1A" w:rsidRDefault="00923581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申請団体代表者　　様</w:t>
      </w:r>
    </w:p>
    <w:p w14:paraId="4C49AD9A" w14:textId="77777777" w:rsidR="00EC05CA" w:rsidRPr="00204C1A" w:rsidRDefault="00EC05CA" w:rsidP="00EC05CA">
      <w:pPr>
        <w:jc w:val="right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公益社団法人島根県観光連盟</w:t>
      </w:r>
    </w:p>
    <w:p w14:paraId="4195DCF7" w14:textId="77777777" w:rsidR="00EC05CA" w:rsidRPr="00204C1A" w:rsidRDefault="00EC05CA" w:rsidP="00EC05CA">
      <w:pPr>
        <w:jc w:val="right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会長　皆美　佳邦　㊞</w:t>
      </w:r>
    </w:p>
    <w:p w14:paraId="399069F3" w14:textId="77777777" w:rsidR="00923581" w:rsidRPr="00204C1A" w:rsidRDefault="00923581" w:rsidP="00923581">
      <w:pPr>
        <w:suppressAutoHyphens w:val="0"/>
        <w:kinsoku/>
        <w:wordWrap/>
        <w:autoSpaceDE/>
        <w:autoSpaceDN/>
        <w:adjustRightInd/>
        <w:rPr>
          <w:rFonts w:ascii="ＭＳ 明朝" w:hAnsi="ＭＳ 明朝" w:cs="Times New Roman"/>
          <w:spacing w:val="12"/>
          <w:sz w:val="22"/>
          <w:szCs w:val="22"/>
        </w:rPr>
      </w:pPr>
    </w:p>
    <w:p w14:paraId="743D65F7" w14:textId="77777777" w:rsidR="00786600" w:rsidRPr="00204C1A" w:rsidRDefault="00786600" w:rsidP="00786600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bCs/>
          <w:spacing w:val="4"/>
          <w:sz w:val="22"/>
          <w:szCs w:val="22"/>
        </w:rPr>
        <w:t>補助金確定通知書</w:t>
      </w:r>
    </w:p>
    <w:p w14:paraId="727DBB00" w14:textId="77777777" w:rsidR="00201B59" w:rsidRPr="00204C1A" w:rsidRDefault="00201B59" w:rsidP="00201B59">
      <w:pPr>
        <w:suppressAutoHyphens w:val="0"/>
        <w:kinsoku/>
        <w:wordWrap/>
        <w:autoSpaceDE/>
        <w:autoSpaceDN/>
        <w:adjustRightInd/>
        <w:rPr>
          <w:rFonts w:ascii="ＭＳ 明朝" w:hAnsi="ＭＳ 明朝" w:cs="Times New Roman"/>
          <w:spacing w:val="12"/>
          <w:sz w:val="22"/>
          <w:szCs w:val="22"/>
        </w:rPr>
      </w:pPr>
    </w:p>
    <w:p w14:paraId="5C7BDC05" w14:textId="7DE8E087" w:rsidR="00923581" w:rsidRPr="00204C1A" w:rsidRDefault="00AC570D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6A179A" w:rsidRPr="00204C1A">
        <w:rPr>
          <w:rFonts w:ascii="ＭＳ 明朝" w:hAnsi="ＭＳ 明朝" w:hint="eastAsia"/>
          <w:spacing w:val="-12"/>
          <w:sz w:val="22"/>
          <w:szCs w:val="22"/>
        </w:rPr>
        <w:t xml:space="preserve">令和　　年　　</w:t>
      </w:r>
      <w:r w:rsidR="00923581" w:rsidRPr="00204C1A">
        <w:rPr>
          <w:rFonts w:ascii="ＭＳ 明朝" w:hAnsi="ＭＳ 明朝" w:hint="eastAsia"/>
          <w:spacing w:val="-12"/>
          <w:sz w:val="22"/>
          <w:szCs w:val="22"/>
        </w:rPr>
        <w:t>月　　日付けで実績報告のあった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令和４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年度下期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島根県単独パンフレット制作・広告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r w:rsidR="00923581" w:rsidRPr="00204C1A">
        <w:rPr>
          <w:rFonts w:ascii="ＭＳ 明朝" w:hAnsi="ＭＳ 明朝" w:hint="eastAsia"/>
          <w:bCs/>
          <w:spacing w:val="4"/>
          <w:sz w:val="22"/>
          <w:szCs w:val="22"/>
        </w:rPr>
        <w:t>につ</w:t>
      </w:r>
      <w:r w:rsidR="00923581" w:rsidRPr="00204C1A">
        <w:rPr>
          <w:rFonts w:ascii="ＭＳ 明朝" w:hAnsi="ＭＳ 明朝" w:hint="eastAsia"/>
          <w:spacing w:val="-12"/>
          <w:sz w:val="22"/>
          <w:szCs w:val="22"/>
        </w:rPr>
        <w:t>いては、下記のとおり確定します。</w:t>
      </w:r>
    </w:p>
    <w:p w14:paraId="16B490BF" w14:textId="77777777" w:rsidR="00923581" w:rsidRPr="00204C1A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2821BC91" w14:textId="77777777" w:rsidR="00923581" w:rsidRPr="00204C1A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記</w:t>
      </w:r>
    </w:p>
    <w:p w14:paraId="314BBD99" w14:textId="77777777" w:rsidR="00923581" w:rsidRPr="00204C1A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41B575E4" w14:textId="77777777" w:rsidR="006A179A" w:rsidRPr="00204C1A" w:rsidRDefault="006A179A" w:rsidP="006A179A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１　商品名　　　</w:t>
      </w:r>
      <w:r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69788777" w14:textId="77777777" w:rsidR="006A179A" w:rsidRPr="00204C1A" w:rsidRDefault="006A179A" w:rsidP="00923581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61CE9FC3" w14:textId="09CBD18D" w:rsidR="00C55487" w:rsidRPr="00204C1A" w:rsidRDefault="006A179A" w:rsidP="00C55487">
      <w:pPr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/>
          <w:sz w:val="22"/>
          <w:szCs w:val="22"/>
        </w:rPr>
        <w:t>２</w:t>
      </w:r>
      <w:r w:rsidR="009548AC" w:rsidRPr="00204C1A">
        <w:rPr>
          <w:rFonts w:ascii="ＭＳ 明朝" w:hAnsi="ＭＳ 明朝" w:hint="eastAsia"/>
          <w:sz w:val="22"/>
          <w:szCs w:val="22"/>
        </w:rPr>
        <w:t xml:space="preserve"> </w:t>
      </w:r>
      <w:r w:rsidR="00923581" w:rsidRPr="00204C1A">
        <w:rPr>
          <w:rFonts w:ascii="ＭＳ 明朝" w:hAnsi="ＭＳ 明朝" w:hint="eastAsia"/>
          <w:sz w:val="22"/>
          <w:szCs w:val="22"/>
        </w:rPr>
        <w:t>補助金額</w:t>
      </w:r>
      <w:r w:rsidR="00207267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</w:t>
      </w:r>
      <w:bookmarkStart w:id="5" w:name="_Hlk103694824"/>
      <w:r w:rsidR="00C55487" w:rsidRPr="00204C1A">
        <w:rPr>
          <w:rFonts w:ascii="ＭＳ 明朝" w:hAnsi="ＭＳ 明朝" w:hint="eastAsia"/>
          <w:spacing w:val="-12"/>
          <w:sz w:val="22"/>
          <w:szCs w:val="22"/>
        </w:rPr>
        <w:t>金　　　　　円</w:t>
      </w:r>
    </w:p>
    <w:p w14:paraId="4ED3F2AD" w14:textId="482CE3C6" w:rsidR="00C55487" w:rsidRPr="00A6702A" w:rsidRDefault="00C55487" w:rsidP="00A6702A">
      <w:r w:rsidRPr="00A6702A">
        <w:rPr>
          <w:rFonts w:hint="eastAsia"/>
        </w:rPr>
        <w:t xml:space="preserve">　【内訳】　パンフレット制作費　　金　　　　　円</w:t>
      </w:r>
    </w:p>
    <w:p w14:paraId="3411B3D6" w14:textId="4F2354B5" w:rsidR="00C55487" w:rsidRPr="00A6702A" w:rsidRDefault="00C55487" w:rsidP="00A6702A">
      <w:r w:rsidRPr="00A6702A">
        <w:rPr>
          <w:rFonts w:hint="eastAsia"/>
        </w:rPr>
        <w:t xml:space="preserve">　　　　　　広告費　　　　　　　　金　　　　　円</w:t>
      </w:r>
    </w:p>
    <w:bookmarkEnd w:id="5"/>
    <w:p w14:paraId="0853AC84" w14:textId="262CDC2E" w:rsidR="0024081F" w:rsidRPr="00204C1A" w:rsidRDefault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/>
          <w:spacing w:val="-12"/>
          <w:sz w:val="22"/>
          <w:szCs w:val="22"/>
        </w:rPr>
        <w:br w:type="page"/>
      </w:r>
      <w:r w:rsidR="0024081F" w:rsidRPr="00204C1A">
        <w:rPr>
          <w:rFonts w:ascii="ＭＳ 明朝" w:hAnsi="ＭＳ 明朝" w:cs="ＭＳ ゴシック" w:hint="eastAsia"/>
          <w:spacing w:val="-12"/>
          <w:sz w:val="22"/>
          <w:szCs w:val="22"/>
        </w:rPr>
        <w:lastRenderedPageBreak/>
        <w:t>様式第</w:t>
      </w:r>
      <w:r w:rsidR="00923581" w:rsidRPr="00204C1A">
        <w:rPr>
          <w:rFonts w:ascii="ＭＳ 明朝" w:hAnsi="ＭＳ 明朝" w:cs="ＭＳ ゴシック" w:hint="eastAsia"/>
          <w:spacing w:val="-12"/>
          <w:sz w:val="22"/>
          <w:szCs w:val="22"/>
        </w:rPr>
        <w:t>６</w:t>
      </w:r>
      <w:r w:rsidR="0024081F" w:rsidRPr="00204C1A">
        <w:rPr>
          <w:rFonts w:ascii="ＭＳ 明朝" w:hAnsi="ＭＳ 明朝" w:cs="ＭＳ ゴシック" w:hint="eastAsia"/>
          <w:spacing w:val="-12"/>
          <w:sz w:val="22"/>
          <w:szCs w:val="22"/>
        </w:rPr>
        <w:t>号</w:t>
      </w:r>
    </w:p>
    <w:p w14:paraId="0D0DF4CF" w14:textId="77777777" w:rsidR="0024081F" w:rsidRPr="00204C1A" w:rsidRDefault="00167D26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令和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年　　月　　日</w:t>
      </w:r>
    </w:p>
    <w:p w14:paraId="12E98E12" w14:textId="77777777" w:rsidR="0024081F" w:rsidRPr="00204C1A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公益社団法人島根県観光連盟会長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様</w:t>
      </w:r>
    </w:p>
    <w:p w14:paraId="7410DF53" w14:textId="77777777" w:rsidR="00201B59" w:rsidRPr="00204C1A" w:rsidRDefault="00201B59" w:rsidP="00E256B9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住所</w:t>
      </w:r>
    </w:p>
    <w:p w14:paraId="46547BE5" w14:textId="77777777" w:rsidR="00201B59" w:rsidRPr="00204C1A" w:rsidRDefault="00201B59" w:rsidP="00E256B9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団体名</w:t>
      </w:r>
    </w:p>
    <w:p w14:paraId="3221ED10" w14:textId="77777777" w:rsidR="00201B59" w:rsidRPr="00204C1A" w:rsidRDefault="00514537" w:rsidP="00E256B9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代表者　職・氏名　　　　　　　社印</w:t>
      </w:r>
    </w:p>
    <w:p w14:paraId="5A9055BA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6E35B562" w14:textId="1DD16A6B" w:rsidR="0024081F" w:rsidRPr="00204C1A" w:rsidRDefault="00CF4A0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請　求　書</w:t>
      </w:r>
    </w:p>
    <w:p w14:paraId="1D7C5143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4546371B" w14:textId="014E8A1C" w:rsidR="0024081F" w:rsidRPr="00204C1A" w:rsidRDefault="00B4101D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令和４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年度下期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島根県単独パンフレット制作・広告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r w:rsidR="000A6467" w:rsidRPr="00204C1A">
        <w:rPr>
          <w:rFonts w:ascii="ＭＳ 明朝" w:hAnsi="ＭＳ 明朝" w:hint="eastAsia"/>
          <w:bCs/>
          <w:spacing w:val="4"/>
          <w:sz w:val="22"/>
          <w:szCs w:val="22"/>
        </w:rPr>
        <w:t>について、交付</w:t>
      </w:r>
      <w:r w:rsidR="000A6467" w:rsidRPr="00204C1A">
        <w:rPr>
          <w:rFonts w:ascii="ＭＳ 明朝" w:hAnsi="ＭＳ 明朝" w:hint="eastAsia"/>
          <w:spacing w:val="-12"/>
          <w:sz w:val="22"/>
          <w:szCs w:val="22"/>
        </w:rPr>
        <w:t>要綱第</w:t>
      </w:r>
      <w:r w:rsidR="00643248" w:rsidRPr="00204C1A">
        <w:rPr>
          <w:rFonts w:ascii="ＭＳ 明朝" w:hAnsi="ＭＳ 明朝" w:hint="eastAsia"/>
          <w:spacing w:val="-12"/>
          <w:sz w:val="22"/>
          <w:szCs w:val="22"/>
        </w:rPr>
        <w:t>１０</w:t>
      </w:r>
      <w:r w:rsidR="000A6467" w:rsidRPr="00204C1A">
        <w:rPr>
          <w:rFonts w:ascii="ＭＳ 明朝" w:hAnsi="ＭＳ 明朝" w:hint="eastAsia"/>
          <w:spacing w:val="-12"/>
          <w:sz w:val="22"/>
          <w:szCs w:val="22"/>
        </w:rPr>
        <w:t>条第２項により</w:t>
      </w:r>
      <w:r w:rsidR="00BB4B60" w:rsidRPr="00204C1A">
        <w:rPr>
          <w:rFonts w:ascii="ＭＳ 明朝" w:hAnsi="ＭＳ 明朝" w:hint="eastAsia"/>
          <w:spacing w:val="-12"/>
          <w:sz w:val="22"/>
          <w:szCs w:val="22"/>
        </w:rPr>
        <w:t>下記のとおり</w:t>
      </w:r>
      <w:r w:rsidR="000A6467" w:rsidRPr="00204C1A">
        <w:rPr>
          <w:rFonts w:ascii="ＭＳ 明朝" w:hAnsi="ＭＳ 明朝" w:hint="eastAsia"/>
          <w:spacing w:val="-12"/>
          <w:sz w:val="22"/>
          <w:szCs w:val="22"/>
        </w:rPr>
        <w:t>請求します。</w:t>
      </w:r>
    </w:p>
    <w:p w14:paraId="31BCD064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33934E0B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記</w:t>
      </w:r>
    </w:p>
    <w:p w14:paraId="3525BAF0" w14:textId="77777777" w:rsidR="0024081F" w:rsidRPr="00204C1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038152D9" w14:textId="760231D3" w:rsidR="006A179A" w:rsidRPr="00204C1A" w:rsidRDefault="006A179A" w:rsidP="006A179A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１　商品名</w:t>
      </w:r>
      <w:bookmarkStart w:id="6" w:name="_Hlk103695351"/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  <w:bookmarkEnd w:id="6"/>
    </w:p>
    <w:p w14:paraId="1353F127" w14:textId="77777777" w:rsidR="006A179A" w:rsidRPr="00204C1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</w:p>
    <w:p w14:paraId="16571FFD" w14:textId="6A898E9D" w:rsidR="0024081F" w:rsidRPr="00204C1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２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514537" w:rsidRPr="00204C1A">
        <w:rPr>
          <w:rFonts w:ascii="ＭＳ 明朝" w:hAnsi="ＭＳ 明朝" w:hint="eastAsia"/>
          <w:spacing w:val="-12"/>
          <w:sz w:val="22"/>
          <w:szCs w:val="22"/>
        </w:rPr>
        <w:t xml:space="preserve">請求金額　　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金　　　　</w:t>
      </w:r>
      <w:r w:rsidR="00514537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>円</w:t>
      </w:r>
    </w:p>
    <w:p w14:paraId="2772F6F1" w14:textId="77777777" w:rsidR="005555CE" w:rsidRPr="00204C1A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007840B7" w14:textId="77777777" w:rsidR="0024081F" w:rsidRPr="00204C1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３</w:t>
      </w:r>
      <w:r w:rsidR="0024081F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BB4B60" w:rsidRPr="00204C1A">
        <w:rPr>
          <w:rFonts w:ascii="ＭＳ 明朝" w:hAnsi="ＭＳ 明朝" w:hint="eastAsia"/>
          <w:spacing w:val="-12"/>
          <w:sz w:val="22"/>
          <w:szCs w:val="22"/>
        </w:rPr>
        <w:t>振</w:t>
      </w:r>
      <w:r w:rsidR="00BB4B60" w:rsidRPr="00204C1A">
        <w:rPr>
          <w:rFonts w:ascii="ＭＳ 明朝" w:hAnsi="ＭＳ 明朝"/>
          <w:spacing w:val="-12"/>
          <w:sz w:val="22"/>
          <w:szCs w:val="22"/>
        </w:rPr>
        <w:t xml:space="preserve"> </w:t>
      </w:r>
      <w:r w:rsidR="00BB4B60" w:rsidRPr="00204C1A">
        <w:rPr>
          <w:rFonts w:ascii="ＭＳ 明朝" w:hAnsi="ＭＳ 明朝" w:hint="eastAsia"/>
          <w:spacing w:val="-12"/>
          <w:sz w:val="22"/>
          <w:szCs w:val="22"/>
        </w:rPr>
        <w:t>込</w:t>
      </w:r>
      <w:r w:rsidR="00BB4B60" w:rsidRPr="00204C1A">
        <w:rPr>
          <w:rFonts w:ascii="ＭＳ 明朝" w:hAnsi="ＭＳ 明朝"/>
          <w:spacing w:val="-12"/>
          <w:sz w:val="22"/>
          <w:szCs w:val="22"/>
        </w:rPr>
        <w:t xml:space="preserve"> </w:t>
      </w:r>
      <w:r w:rsidR="00BB4B60" w:rsidRPr="00204C1A">
        <w:rPr>
          <w:rFonts w:ascii="ＭＳ 明朝" w:hAnsi="ＭＳ 明朝" w:hint="eastAsia"/>
          <w:spacing w:val="-12"/>
          <w:sz w:val="22"/>
          <w:szCs w:val="22"/>
        </w:rPr>
        <w:t>先</w:t>
      </w:r>
    </w:p>
    <w:p w14:paraId="205752B2" w14:textId="643B692F" w:rsidR="00BB4B60" w:rsidRPr="00204C1A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</w:t>
      </w:r>
      <w:r w:rsidR="00DA0DCD" w:rsidRPr="00204C1A">
        <w:rPr>
          <w:rFonts w:ascii="ＭＳ 明朝" w:hAnsi="ＭＳ 明朝" w:hint="eastAsia"/>
          <w:spacing w:val="-12"/>
          <w:sz w:val="22"/>
          <w:szCs w:val="22"/>
        </w:rPr>
        <w:t>金融機関名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6F15D9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510C4291" w14:textId="773582C5" w:rsidR="00DA0DCD" w:rsidRPr="00204C1A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支店名</w:t>
      </w:r>
      <w:r w:rsidR="006F15D9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6F15D9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5E629A17" w14:textId="4F267608" w:rsidR="00DA0DCD" w:rsidRPr="00204C1A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口座種別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6F15D9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07BE4B9C" w14:textId="58194FE9" w:rsidR="00DA0DCD" w:rsidRPr="00204C1A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/>
          <w:spacing w:val="-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口座番号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6F15D9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2A675EB0" w14:textId="480294CC" w:rsidR="00DA0DCD" w:rsidRPr="00204C1A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　　口座名義（カナ）</w:t>
      </w:r>
      <w:r w:rsidR="00265741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265741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5AA8568F" w14:textId="77777777" w:rsidR="00562DA9" w:rsidRPr="00204C1A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cs="Times New Roman"/>
          <w:spacing w:val="12"/>
          <w:sz w:val="22"/>
          <w:szCs w:val="22"/>
        </w:rPr>
        <w:br w:type="page"/>
      </w:r>
      <w:r w:rsidR="00562DA9" w:rsidRPr="00204C1A">
        <w:rPr>
          <w:rFonts w:ascii="ＭＳ 明朝" w:hAnsi="ＭＳ 明朝" w:cs="ＭＳ ゴシック" w:hint="eastAsia"/>
          <w:spacing w:val="-12"/>
          <w:sz w:val="22"/>
          <w:szCs w:val="22"/>
        </w:rPr>
        <w:lastRenderedPageBreak/>
        <w:t>様式第７号</w:t>
      </w:r>
    </w:p>
    <w:p w14:paraId="070D96E0" w14:textId="77777777" w:rsidR="00562DA9" w:rsidRPr="00204C1A" w:rsidRDefault="00167D26" w:rsidP="00562DA9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>令和</w:t>
      </w:r>
      <w:r w:rsidR="00562DA9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年　　月　　日</w:t>
      </w:r>
    </w:p>
    <w:p w14:paraId="55A5098C" w14:textId="77777777" w:rsidR="00562DA9" w:rsidRPr="00204C1A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公益社団法人島根県観光連盟会長　様</w:t>
      </w:r>
    </w:p>
    <w:p w14:paraId="38B1A37C" w14:textId="77777777" w:rsidR="00E256B9" w:rsidRPr="00204C1A" w:rsidRDefault="00E256B9" w:rsidP="00E256B9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住所</w:t>
      </w:r>
    </w:p>
    <w:p w14:paraId="11D9AC7C" w14:textId="77777777" w:rsidR="00E256B9" w:rsidRPr="00204C1A" w:rsidRDefault="00E256B9" w:rsidP="00E256B9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団体名</w:t>
      </w:r>
    </w:p>
    <w:p w14:paraId="66BABBC1" w14:textId="77777777" w:rsidR="00E256B9" w:rsidRPr="00204C1A" w:rsidRDefault="00E256B9" w:rsidP="00E256B9">
      <w:pPr>
        <w:ind w:firstLineChars="2800" w:firstLine="5593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代表者　職・氏名　　　　　　　社印</w:t>
      </w:r>
    </w:p>
    <w:p w14:paraId="334B7F72" w14:textId="77777777" w:rsidR="00562DA9" w:rsidRPr="00204C1A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7265025E" w14:textId="77777777" w:rsidR="00562DA9" w:rsidRPr="00204C1A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bCs/>
          <w:spacing w:val="4"/>
          <w:sz w:val="22"/>
          <w:szCs w:val="22"/>
        </w:rPr>
        <w:t>送客実績報告</w:t>
      </w:r>
      <w:r w:rsidRPr="00204C1A">
        <w:rPr>
          <w:rFonts w:ascii="ＭＳ 明朝" w:hAnsi="ＭＳ 明朝" w:hint="eastAsia"/>
          <w:spacing w:val="-12"/>
          <w:sz w:val="22"/>
          <w:szCs w:val="22"/>
        </w:rPr>
        <w:t>書</w:t>
      </w:r>
    </w:p>
    <w:p w14:paraId="2818B4B4" w14:textId="77777777" w:rsidR="00562DA9" w:rsidRPr="00204C1A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56D92E3D" w14:textId="5A94C2F8" w:rsidR="00562DA9" w:rsidRPr="00204C1A" w:rsidRDefault="00B4101D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  <w:r w:rsidRPr="00204C1A">
        <w:rPr>
          <w:rFonts w:ascii="ＭＳ 明朝" w:hAnsi="ＭＳ 明朝" w:hint="eastAsia"/>
          <w:spacing w:val="-12"/>
          <w:sz w:val="22"/>
          <w:szCs w:val="22"/>
        </w:rPr>
        <w:t xml:space="preserve">　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令和４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年度下期</w:t>
      </w:r>
      <w:r w:rsidR="00CF4A05" w:rsidRPr="00204C1A">
        <w:rPr>
          <w:rFonts w:ascii="ＭＳ 明朝" w:hAnsi="ＭＳ 明朝" w:hint="eastAsia"/>
          <w:spacing w:val="-12"/>
          <w:sz w:val="22"/>
          <w:szCs w:val="22"/>
        </w:rPr>
        <w:t>島根県単独パンフレット制作・広告</w:t>
      </w:r>
      <w:r w:rsidR="00CF4A05" w:rsidRPr="00204C1A">
        <w:rPr>
          <w:rFonts w:ascii="ＭＳ 明朝" w:hAnsi="ＭＳ 明朝" w:hint="eastAsia"/>
          <w:bCs/>
          <w:spacing w:val="4"/>
          <w:sz w:val="22"/>
          <w:szCs w:val="22"/>
        </w:rPr>
        <w:t>補助金交付要綱</w:t>
      </w:r>
      <w:r w:rsidR="00562DA9" w:rsidRPr="00204C1A">
        <w:rPr>
          <w:rFonts w:ascii="ＭＳ 明朝" w:hAnsi="ＭＳ 明朝" w:hint="eastAsia"/>
          <w:bCs/>
          <w:spacing w:val="4"/>
          <w:sz w:val="22"/>
          <w:szCs w:val="22"/>
        </w:rPr>
        <w:t>について、交付</w:t>
      </w:r>
      <w:r w:rsidR="00562DA9" w:rsidRPr="00204C1A">
        <w:rPr>
          <w:rFonts w:ascii="ＭＳ 明朝" w:hAnsi="ＭＳ 明朝" w:hint="eastAsia"/>
          <w:spacing w:val="-12"/>
          <w:sz w:val="22"/>
          <w:szCs w:val="22"/>
        </w:rPr>
        <w:t>要綱第</w:t>
      </w:r>
      <w:r w:rsidR="00274E75" w:rsidRPr="00204C1A">
        <w:rPr>
          <w:rFonts w:ascii="ＭＳ 明朝" w:hAnsi="ＭＳ 明朝" w:hint="eastAsia"/>
          <w:spacing w:val="-12"/>
          <w:sz w:val="22"/>
          <w:szCs w:val="22"/>
        </w:rPr>
        <w:t>１</w:t>
      </w:r>
      <w:r w:rsidR="00643248" w:rsidRPr="00204C1A">
        <w:rPr>
          <w:rFonts w:ascii="ＭＳ 明朝" w:hAnsi="ＭＳ 明朝" w:hint="eastAsia"/>
          <w:spacing w:val="-12"/>
          <w:sz w:val="22"/>
          <w:szCs w:val="22"/>
        </w:rPr>
        <w:t>１</w:t>
      </w:r>
      <w:r w:rsidR="00562DA9" w:rsidRPr="00204C1A">
        <w:rPr>
          <w:rFonts w:ascii="ＭＳ 明朝" w:hAnsi="ＭＳ 明朝" w:hint="eastAsia"/>
          <w:spacing w:val="-12"/>
          <w:sz w:val="22"/>
          <w:szCs w:val="22"/>
        </w:rPr>
        <w:t>条により下記のとおり報告します。</w:t>
      </w:r>
    </w:p>
    <w:p w14:paraId="64CFB39F" w14:textId="77777777" w:rsidR="00562DA9" w:rsidRPr="00204C1A" w:rsidRDefault="00562DA9" w:rsidP="00562DA9">
      <w:pPr>
        <w:pStyle w:val="ac"/>
        <w:rPr>
          <w:rFonts w:ascii="ＭＳ 明朝" w:hAnsi="ＭＳ 明朝"/>
          <w:sz w:val="22"/>
          <w:szCs w:val="22"/>
        </w:rPr>
      </w:pPr>
    </w:p>
    <w:p w14:paraId="0F2AD652" w14:textId="77777777" w:rsidR="00562DA9" w:rsidRPr="00204C1A" w:rsidRDefault="00562DA9" w:rsidP="00562DA9">
      <w:pPr>
        <w:pStyle w:val="ac"/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記</w:t>
      </w:r>
    </w:p>
    <w:p w14:paraId="796CCF6B" w14:textId="77777777" w:rsidR="00F34233" w:rsidRPr="00204C1A" w:rsidRDefault="00F34233" w:rsidP="00562DA9">
      <w:pPr>
        <w:rPr>
          <w:rFonts w:ascii="ＭＳ 明朝" w:hAnsi="ＭＳ 明朝"/>
          <w:sz w:val="22"/>
          <w:szCs w:val="22"/>
        </w:rPr>
      </w:pPr>
    </w:p>
    <w:p w14:paraId="5E5E2E96" w14:textId="563F1573" w:rsidR="00562DA9" w:rsidRPr="00204C1A" w:rsidRDefault="002C68D4" w:rsidP="00562DA9">
      <w:pPr>
        <w:rPr>
          <w:rFonts w:ascii="ＭＳ 明朝" w:hAnsi="ＭＳ 明朝"/>
          <w:sz w:val="22"/>
          <w:szCs w:val="22"/>
        </w:rPr>
      </w:pPr>
      <w:r w:rsidRPr="00204C1A">
        <w:rPr>
          <w:rFonts w:ascii="ＭＳ 明朝" w:hAnsi="ＭＳ 明朝" w:hint="eastAsia"/>
          <w:sz w:val="22"/>
          <w:szCs w:val="22"/>
        </w:rPr>
        <w:t>１　商品名</w:t>
      </w:r>
      <w:r w:rsidR="00F34233" w:rsidRPr="00204C1A">
        <w:rPr>
          <w:rFonts w:ascii="ＭＳ 明朝" w:hAnsi="ＭＳ 明朝" w:hint="eastAsia"/>
          <w:spacing w:val="-12"/>
          <w:sz w:val="22"/>
          <w:szCs w:val="22"/>
        </w:rPr>
        <w:t xml:space="preserve">　　</w:t>
      </w:r>
      <w:r w:rsidR="00F34233" w:rsidRPr="00204C1A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14:paraId="5E2E0DED" w14:textId="77777777" w:rsidR="002C68D4" w:rsidRPr="00204C1A" w:rsidRDefault="002C68D4" w:rsidP="00562DA9">
      <w:pPr>
        <w:rPr>
          <w:rFonts w:ascii="ＭＳ 明朝" w:hAnsi="ＭＳ 明朝"/>
          <w:sz w:val="22"/>
          <w:szCs w:val="22"/>
        </w:rPr>
      </w:pPr>
    </w:p>
    <w:p w14:paraId="37AC0BC3" w14:textId="4A01DD29" w:rsidR="00E256B9" w:rsidRPr="00EC268B" w:rsidRDefault="00E256B9" w:rsidP="00EC268B">
      <w:pPr>
        <w:rPr>
          <w:sz w:val="22"/>
          <w:szCs w:val="22"/>
        </w:rPr>
      </w:pPr>
      <w:r w:rsidRPr="00EC268B">
        <w:rPr>
          <w:rFonts w:hint="eastAsia"/>
          <w:sz w:val="22"/>
          <w:szCs w:val="22"/>
        </w:rPr>
        <w:t>２　商品ターム　　令和　　年　　月　　日～令和　　年　　月　　日</w:t>
      </w:r>
    </w:p>
    <w:p w14:paraId="23DF7975" w14:textId="77777777" w:rsidR="00E256B9" w:rsidRPr="00EC268B" w:rsidRDefault="00E256B9" w:rsidP="00EC268B">
      <w:pPr>
        <w:rPr>
          <w:sz w:val="22"/>
          <w:szCs w:val="22"/>
        </w:rPr>
      </w:pPr>
    </w:p>
    <w:p w14:paraId="27D92A58" w14:textId="60CFE92E" w:rsidR="00CC3EB1" w:rsidRPr="00EC268B" w:rsidRDefault="00E256B9" w:rsidP="00EC268B">
      <w:pPr>
        <w:rPr>
          <w:sz w:val="22"/>
          <w:szCs w:val="22"/>
        </w:rPr>
      </w:pPr>
      <w:r w:rsidRPr="00EC268B">
        <w:rPr>
          <w:rFonts w:hint="eastAsia"/>
          <w:sz w:val="22"/>
          <w:szCs w:val="22"/>
        </w:rPr>
        <w:t>３</w:t>
      </w:r>
      <w:r w:rsidR="00514537" w:rsidRPr="00EC268B">
        <w:rPr>
          <w:rFonts w:hint="eastAsia"/>
          <w:sz w:val="22"/>
          <w:szCs w:val="22"/>
        </w:rPr>
        <w:t xml:space="preserve">　送客実績　　　　　</w:t>
      </w:r>
      <w:r w:rsidR="00562DA9" w:rsidRPr="00EC268B">
        <w:rPr>
          <w:rFonts w:hint="eastAsia"/>
          <w:sz w:val="22"/>
          <w:szCs w:val="22"/>
        </w:rPr>
        <w:t>人</w:t>
      </w:r>
      <w:r w:rsidR="00CC3EB1" w:rsidRPr="00EC268B">
        <w:rPr>
          <w:rFonts w:hint="eastAsia"/>
          <w:sz w:val="22"/>
          <w:szCs w:val="22"/>
        </w:rPr>
        <w:t>（　　　　　人泊）</w:t>
      </w:r>
    </w:p>
    <w:p w14:paraId="513A455D" w14:textId="77777777" w:rsidR="00337BA4" w:rsidRPr="00EC268B" w:rsidRDefault="00562DA9" w:rsidP="00EC268B">
      <w:pPr>
        <w:rPr>
          <w:sz w:val="22"/>
          <w:szCs w:val="22"/>
        </w:rPr>
      </w:pPr>
      <w:r w:rsidRPr="00EC268B">
        <w:rPr>
          <w:rFonts w:hint="eastAsia"/>
          <w:sz w:val="22"/>
          <w:szCs w:val="22"/>
        </w:rPr>
        <w:t xml:space="preserve">　　</w:t>
      </w:r>
      <w:r w:rsidR="00337BA4" w:rsidRPr="00EC268B">
        <w:rPr>
          <w:rFonts w:hint="eastAsia"/>
          <w:sz w:val="22"/>
          <w:szCs w:val="22"/>
        </w:rPr>
        <w:t>※人と人泊と両方記載すること</w:t>
      </w:r>
    </w:p>
    <w:p w14:paraId="4383E0FE" w14:textId="77777777" w:rsidR="000B0433" w:rsidRPr="00204C1A" w:rsidRDefault="000B0433" w:rsidP="000B0433">
      <w:pPr>
        <w:rPr>
          <w:rFonts w:ascii="ＭＳ 明朝" w:hAnsi="ＭＳ 明朝"/>
          <w:sz w:val="22"/>
          <w:szCs w:val="22"/>
        </w:rPr>
      </w:pPr>
    </w:p>
    <w:p w14:paraId="0B847D35" w14:textId="77777777" w:rsidR="00562DA9" w:rsidRPr="00204C1A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Times New Roman"/>
          <w:spacing w:val="12"/>
          <w:sz w:val="22"/>
          <w:szCs w:val="22"/>
        </w:rPr>
      </w:pPr>
    </w:p>
    <w:p w14:paraId="74C421F5" w14:textId="77777777" w:rsidR="00562DA9" w:rsidRPr="000B0433" w:rsidRDefault="00562DA9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sectPr w:rsidR="00562DA9" w:rsidRPr="000B0433" w:rsidSect="00E256B9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1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F9C" w14:textId="77777777" w:rsidR="008A2DB6" w:rsidRDefault="008A2DB6">
      <w:r>
        <w:separator/>
      </w:r>
    </w:p>
  </w:endnote>
  <w:endnote w:type="continuationSeparator" w:id="0">
    <w:p w14:paraId="6FE8C421" w14:textId="77777777" w:rsidR="008A2DB6" w:rsidRDefault="008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DFA4" w14:textId="77777777" w:rsidR="0024081F" w:rsidRDefault="0024081F" w:rsidP="002175AF">
    <w:pPr>
      <w:pStyle w:val="aa"/>
      <w:framePr w:wrap="auto" w:vAnchor="text" w:hAnchor="margin" w:xAlign="center" w:y="1"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ADB1" w14:textId="77777777" w:rsidR="008A2DB6" w:rsidRDefault="008A2D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592F00" w14:textId="77777777" w:rsidR="008A2DB6" w:rsidRDefault="008A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0856982">
    <w:abstractNumId w:val="3"/>
  </w:num>
  <w:num w:numId="2" w16cid:durableId="2134203207">
    <w:abstractNumId w:val="1"/>
  </w:num>
  <w:num w:numId="3" w16cid:durableId="482547214">
    <w:abstractNumId w:val="2"/>
  </w:num>
  <w:num w:numId="4" w16cid:durableId="923027148">
    <w:abstractNumId w:val="0"/>
  </w:num>
  <w:num w:numId="5" w16cid:durableId="21077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9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98F"/>
    <w:rsid w:val="00003609"/>
    <w:rsid w:val="000107FB"/>
    <w:rsid w:val="000116A8"/>
    <w:rsid w:val="00027556"/>
    <w:rsid w:val="00031ADF"/>
    <w:rsid w:val="00033424"/>
    <w:rsid w:val="0005717B"/>
    <w:rsid w:val="0006027C"/>
    <w:rsid w:val="00072FA7"/>
    <w:rsid w:val="00073E15"/>
    <w:rsid w:val="00085BA0"/>
    <w:rsid w:val="00093EF4"/>
    <w:rsid w:val="00095846"/>
    <w:rsid w:val="000A6467"/>
    <w:rsid w:val="000B0433"/>
    <w:rsid w:val="000B4C24"/>
    <w:rsid w:val="000C7C9D"/>
    <w:rsid w:val="000F1B7A"/>
    <w:rsid w:val="000F328C"/>
    <w:rsid w:val="00101C5A"/>
    <w:rsid w:val="00124518"/>
    <w:rsid w:val="001427D0"/>
    <w:rsid w:val="00167D26"/>
    <w:rsid w:val="00183232"/>
    <w:rsid w:val="00190FCB"/>
    <w:rsid w:val="00191A6B"/>
    <w:rsid w:val="001A77AE"/>
    <w:rsid w:val="001B3AF0"/>
    <w:rsid w:val="001C0E0A"/>
    <w:rsid w:val="001C59E9"/>
    <w:rsid w:val="001C6679"/>
    <w:rsid w:val="001E6A02"/>
    <w:rsid w:val="001F6181"/>
    <w:rsid w:val="00201B59"/>
    <w:rsid w:val="00204C1A"/>
    <w:rsid w:val="00207267"/>
    <w:rsid w:val="002126EB"/>
    <w:rsid w:val="0021747D"/>
    <w:rsid w:val="002175AF"/>
    <w:rsid w:val="00222247"/>
    <w:rsid w:val="00223CB9"/>
    <w:rsid w:val="00226FD2"/>
    <w:rsid w:val="00227E59"/>
    <w:rsid w:val="002326C5"/>
    <w:rsid w:val="00232863"/>
    <w:rsid w:val="0024081F"/>
    <w:rsid w:val="00256FB5"/>
    <w:rsid w:val="0025745B"/>
    <w:rsid w:val="0025763C"/>
    <w:rsid w:val="002577AC"/>
    <w:rsid w:val="00263053"/>
    <w:rsid w:val="00265741"/>
    <w:rsid w:val="00274E75"/>
    <w:rsid w:val="002831B4"/>
    <w:rsid w:val="002874CE"/>
    <w:rsid w:val="00293527"/>
    <w:rsid w:val="002A0B05"/>
    <w:rsid w:val="002B6098"/>
    <w:rsid w:val="002C4797"/>
    <w:rsid w:val="002C4DD4"/>
    <w:rsid w:val="002C68D4"/>
    <w:rsid w:val="002C6B5D"/>
    <w:rsid w:val="002D3594"/>
    <w:rsid w:val="00302B16"/>
    <w:rsid w:val="00302B7E"/>
    <w:rsid w:val="00305E3E"/>
    <w:rsid w:val="00310F94"/>
    <w:rsid w:val="00311A30"/>
    <w:rsid w:val="003135F4"/>
    <w:rsid w:val="00315D08"/>
    <w:rsid w:val="00317A9F"/>
    <w:rsid w:val="003201F9"/>
    <w:rsid w:val="00337BA4"/>
    <w:rsid w:val="003749DC"/>
    <w:rsid w:val="0037606C"/>
    <w:rsid w:val="00380835"/>
    <w:rsid w:val="003934DC"/>
    <w:rsid w:val="00393B9B"/>
    <w:rsid w:val="003A5C8F"/>
    <w:rsid w:val="003A6E9A"/>
    <w:rsid w:val="003B3269"/>
    <w:rsid w:val="003C572C"/>
    <w:rsid w:val="003C5B5A"/>
    <w:rsid w:val="003D46D2"/>
    <w:rsid w:val="003D68B5"/>
    <w:rsid w:val="00402651"/>
    <w:rsid w:val="0040324E"/>
    <w:rsid w:val="0041624E"/>
    <w:rsid w:val="00425777"/>
    <w:rsid w:val="00435034"/>
    <w:rsid w:val="00443AAA"/>
    <w:rsid w:val="00443FDB"/>
    <w:rsid w:val="00444FDE"/>
    <w:rsid w:val="0045279F"/>
    <w:rsid w:val="004534D5"/>
    <w:rsid w:val="00455DF1"/>
    <w:rsid w:val="00460F3C"/>
    <w:rsid w:val="0047528D"/>
    <w:rsid w:val="00480BB7"/>
    <w:rsid w:val="004835B4"/>
    <w:rsid w:val="00483664"/>
    <w:rsid w:val="00486910"/>
    <w:rsid w:val="004923FF"/>
    <w:rsid w:val="004A7070"/>
    <w:rsid w:val="004D1796"/>
    <w:rsid w:val="004E061A"/>
    <w:rsid w:val="004E0ABE"/>
    <w:rsid w:val="004F2DF5"/>
    <w:rsid w:val="0050462E"/>
    <w:rsid w:val="00514537"/>
    <w:rsid w:val="005166D6"/>
    <w:rsid w:val="005176FB"/>
    <w:rsid w:val="00526EAF"/>
    <w:rsid w:val="00536E54"/>
    <w:rsid w:val="0054479F"/>
    <w:rsid w:val="00546392"/>
    <w:rsid w:val="00550AFB"/>
    <w:rsid w:val="005532AC"/>
    <w:rsid w:val="005555CE"/>
    <w:rsid w:val="00560B2F"/>
    <w:rsid w:val="00562DA9"/>
    <w:rsid w:val="005668AD"/>
    <w:rsid w:val="00567B4E"/>
    <w:rsid w:val="0057323D"/>
    <w:rsid w:val="0057332B"/>
    <w:rsid w:val="005A01B9"/>
    <w:rsid w:val="005A1496"/>
    <w:rsid w:val="005F493E"/>
    <w:rsid w:val="005F6101"/>
    <w:rsid w:val="005F65CA"/>
    <w:rsid w:val="0060634A"/>
    <w:rsid w:val="0061771D"/>
    <w:rsid w:val="00620C46"/>
    <w:rsid w:val="006273EE"/>
    <w:rsid w:val="00627570"/>
    <w:rsid w:val="00627846"/>
    <w:rsid w:val="006332C5"/>
    <w:rsid w:val="00643248"/>
    <w:rsid w:val="006A179A"/>
    <w:rsid w:val="006A6563"/>
    <w:rsid w:val="006B4E16"/>
    <w:rsid w:val="006C35D2"/>
    <w:rsid w:val="006C4A14"/>
    <w:rsid w:val="006C64B8"/>
    <w:rsid w:val="006C6B04"/>
    <w:rsid w:val="006C7677"/>
    <w:rsid w:val="006D04CA"/>
    <w:rsid w:val="006D5C31"/>
    <w:rsid w:val="006F15D9"/>
    <w:rsid w:val="006F22B8"/>
    <w:rsid w:val="006F572C"/>
    <w:rsid w:val="00701D25"/>
    <w:rsid w:val="00704F35"/>
    <w:rsid w:val="00722529"/>
    <w:rsid w:val="00725423"/>
    <w:rsid w:val="00730889"/>
    <w:rsid w:val="00730CA4"/>
    <w:rsid w:val="00730EF0"/>
    <w:rsid w:val="00732FB8"/>
    <w:rsid w:val="00735760"/>
    <w:rsid w:val="007524C1"/>
    <w:rsid w:val="00761974"/>
    <w:rsid w:val="00771DFB"/>
    <w:rsid w:val="00781D17"/>
    <w:rsid w:val="00786600"/>
    <w:rsid w:val="00786817"/>
    <w:rsid w:val="00792117"/>
    <w:rsid w:val="00793898"/>
    <w:rsid w:val="0079476D"/>
    <w:rsid w:val="007955A4"/>
    <w:rsid w:val="007A63B2"/>
    <w:rsid w:val="007C0F19"/>
    <w:rsid w:val="007C7775"/>
    <w:rsid w:val="007D0130"/>
    <w:rsid w:val="007D4482"/>
    <w:rsid w:val="007E01A6"/>
    <w:rsid w:val="007E13C7"/>
    <w:rsid w:val="007E3E17"/>
    <w:rsid w:val="007F2FD2"/>
    <w:rsid w:val="007F4CE0"/>
    <w:rsid w:val="007F6A9C"/>
    <w:rsid w:val="00805490"/>
    <w:rsid w:val="008118CC"/>
    <w:rsid w:val="008131CF"/>
    <w:rsid w:val="0081345D"/>
    <w:rsid w:val="00823D58"/>
    <w:rsid w:val="008325C2"/>
    <w:rsid w:val="008468E2"/>
    <w:rsid w:val="00865345"/>
    <w:rsid w:val="00865AC4"/>
    <w:rsid w:val="00866459"/>
    <w:rsid w:val="00871920"/>
    <w:rsid w:val="00881A28"/>
    <w:rsid w:val="008866D5"/>
    <w:rsid w:val="00894FA8"/>
    <w:rsid w:val="00896FB5"/>
    <w:rsid w:val="008A17BD"/>
    <w:rsid w:val="008A2DB6"/>
    <w:rsid w:val="008C255C"/>
    <w:rsid w:val="008D4569"/>
    <w:rsid w:val="008D721C"/>
    <w:rsid w:val="008D7B1C"/>
    <w:rsid w:val="008F4BBB"/>
    <w:rsid w:val="0090697F"/>
    <w:rsid w:val="00923581"/>
    <w:rsid w:val="00925E61"/>
    <w:rsid w:val="00945A10"/>
    <w:rsid w:val="00953125"/>
    <w:rsid w:val="009548AC"/>
    <w:rsid w:val="00956185"/>
    <w:rsid w:val="00963174"/>
    <w:rsid w:val="0097385C"/>
    <w:rsid w:val="00973B47"/>
    <w:rsid w:val="009807AE"/>
    <w:rsid w:val="00992460"/>
    <w:rsid w:val="009D1AAF"/>
    <w:rsid w:val="009D3B6D"/>
    <w:rsid w:val="009E3D8A"/>
    <w:rsid w:val="00A03A60"/>
    <w:rsid w:val="00A1461F"/>
    <w:rsid w:val="00A23E47"/>
    <w:rsid w:val="00A2453A"/>
    <w:rsid w:val="00A40968"/>
    <w:rsid w:val="00A57515"/>
    <w:rsid w:val="00A60A95"/>
    <w:rsid w:val="00A6702A"/>
    <w:rsid w:val="00A74238"/>
    <w:rsid w:val="00A86423"/>
    <w:rsid w:val="00A96BDC"/>
    <w:rsid w:val="00AA5AF0"/>
    <w:rsid w:val="00AC3654"/>
    <w:rsid w:val="00AC570D"/>
    <w:rsid w:val="00AC7778"/>
    <w:rsid w:val="00AE1A8B"/>
    <w:rsid w:val="00AE7689"/>
    <w:rsid w:val="00AF220E"/>
    <w:rsid w:val="00AF5AA1"/>
    <w:rsid w:val="00B0140B"/>
    <w:rsid w:val="00B03240"/>
    <w:rsid w:val="00B15BE8"/>
    <w:rsid w:val="00B4101D"/>
    <w:rsid w:val="00B6318D"/>
    <w:rsid w:val="00B73E15"/>
    <w:rsid w:val="00B86875"/>
    <w:rsid w:val="00B93AFD"/>
    <w:rsid w:val="00B93D9C"/>
    <w:rsid w:val="00B94415"/>
    <w:rsid w:val="00B96FB9"/>
    <w:rsid w:val="00BA126A"/>
    <w:rsid w:val="00BA2F4C"/>
    <w:rsid w:val="00BA669B"/>
    <w:rsid w:val="00BB4B60"/>
    <w:rsid w:val="00BC33A4"/>
    <w:rsid w:val="00BD16CC"/>
    <w:rsid w:val="00BD3072"/>
    <w:rsid w:val="00BD41A6"/>
    <w:rsid w:val="00BE478D"/>
    <w:rsid w:val="00C11537"/>
    <w:rsid w:val="00C11838"/>
    <w:rsid w:val="00C2055C"/>
    <w:rsid w:val="00C213A1"/>
    <w:rsid w:val="00C26CA3"/>
    <w:rsid w:val="00C27057"/>
    <w:rsid w:val="00C2754C"/>
    <w:rsid w:val="00C4135D"/>
    <w:rsid w:val="00C4763F"/>
    <w:rsid w:val="00C55487"/>
    <w:rsid w:val="00C56015"/>
    <w:rsid w:val="00C56315"/>
    <w:rsid w:val="00C573E6"/>
    <w:rsid w:val="00C80D1C"/>
    <w:rsid w:val="00C82D8C"/>
    <w:rsid w:val="00C86486"/>
    <w:rsid w:val="00CC3EB1"/>
    <w:rsid w:val="00CD2DFE"/>
    <w:rsid w:val="00CE18C0"/>
    <w:rsid w:val="00CE2098"/>
    <w:rsid w:val="00CF4A05"/>
    <w:rsid w:val="00D0168E"/>
    <w:rsid w:val="00D20B06"/>
    <w:rsid w:val="00D22658"/>
    <w:rsid w:val="00D251F2"/>
    <w:rsid w:val="00D353B6"/>
    <w:rsid w:val="00D35CC4"/>
    <w:rsid w:val="00D479D2"/>
    <w:rsid w:val="00D47F41"/>
    <w:rsid w:val="00D5150B"/>
    <w:rsid w:val="00D526A5"/>
    <w:rsid w:val="00D542BF"/>
    <w:rsid w:val="00D63954"/>
    <w:rsid w:val="00D6692D"/>
    <w:rsid w:val="00D74CCC"/>
    <w:rsid w:val="00D74EDF"/>
    <w:rsid w:val="00D910E0"/>
    <w:rsid w:val="00D930BE"/>
    <w:rsid w:val="00D9451C"/>
    <w:rsid w:val="00DA0DCD"/>
    <w:rsid w:val="00DA3563"/>
    <w:rsid w:val="00DB4D17"/>
    <w:rsid w:val="00DC4631"/>
    <w:rsid w:val="00DC48AF"/>
    <w:rsid w:val="00DC7016"/>
    <w:rsid w:val="00DD6BF3"/>
    <w:rsid w:val="00DE24CB"/>
    <w:rsid w:val="00DE2B0A"/>
    <w:rsid w:val="00DE311B"/>
    <w:rsid w:val="00DF26FE"/>
    <w:rsid w:val="00DF4A94"/>
    <w:rsid w:val="00E05C11"/>
    <w:rsid w:val="00E11BC6"/>
    <w:rsid w:val="00E17F13"/>
    <w:rsid w:val="00E22F76"/>
    <w:rsid w:val="00E256B9"/>
    <w:rsid w:val="00E37AA4"/>
    <w:rsid w:val="00E4115C"/>
    <w:rsid w:val="00E41722"/>
    <w:rsid w:val="00E42C33"/>
    <w:rsid w:val="00E43469"/>
    <w:rsid w:val="00E903F5"/>
    <w:rsid w:val="00E97116"/>
    <w:rsid w:val="00EA1478"/>
    <w:rsid w:val="00EB67F3"/>
    <w:rsid w:val="00EB7EE0"/>
    <w:rsid w:val="00EC05CA"/>
    <w:rsid w:val="00EC268B"/>
    <w:rsid w:val="00EC2C22"/>
    <w:rsid w:val="00EC2CC5"/>
    <w:rsid w:val="00EC7A45"/>
    <w:rsid w:val="00ED37F0"/>
    <w:rsid w:val="00EE6FC9"/>
    <w:rsid w:val="00EE74A8"/>
    <w:rsid w:val="00F128F2"/>
    <w:rsid w:val="00F17C15"/>
    <w:rsid w:val="00F208B4"/>
    <w:rsid w:val="00F34233"/>
    <w:rsid w:val="00F40A7B"/>
    <w:rsid w:val="00F457C6"/>
    <w:rsid w:val="00F51C93"/>
    <w:rsid w:val="00F52554"/>
    <w:rsid w:val="00F5278D"/>
    <w:rsid w:val="00F529FB"/>
    <w:rsid w:val="00F63525"/>
    <w:rsid w:val="00F64573"/>
    <w:rsid w:val="00F70338"/>
    <w:rsid w:val="00F73356"/>
    <w:rsid w:val="00F82496"/>
    <w:rsid w:val="00F8510E"/>
    <w:rsid w:val="00F95371"/>
    <w:rsid w:val="00FA29D0"/>
    <w:rsid w:val="00FB52F2"/>
    <w:rsid w:val="00FB5B5A"/>
    <w:rsid w:val="00FC1872"/>
    <w:rsid w:val="00FC472B"/>
    <w:rsid w:val="00FC6C94"/>
    <w:rsid w:val="00FD7E03"/>
    <w:rsid w:val="00FF49B0"/>
    <w:rsid w:val="00FF64C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EA1EBD"/>
  <w14:defaultImageDpi w14:val="96"/>
  <w15:docId w15:val="{46A68329-B243-4035-B820-34E4D66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B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838F-4D7B-4B63-81F5-C6B5A49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7</Words>
  <Characters>128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2-05-27T05:54:00Z</cp:lastPrinted>
  <dcterms:created xsi:type="dcterms:W3CDTF">2022-05-31T06:24:00Z</dcterms:created>
  <dcterms:modified xsi:type="dcterms:W3CDTF">2022-05-31T06:24:00Z</dcterms:modified>
</cp:coreProperties>
</file>